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AEA8" w14:textId="77777777" w:rsidR="00796501" w:rsidRDefault="00BD0EBC" w:rsidP="00BD0EBC">
      <w:pPr>
        <w:pStyle w:val="Heading1"/>
      </w:pPr>
      <w:r>
        <w:t>Chapter 1</w:t>
      </w:r>
    </w:p>
    <w:p w14:paraId="6325426A" w14:textId="77777777" w:rsidR="00BD0EBC" w:rsidRDefault="00BD0EBC" w:rsidP="00002378">
      <w:pPr>
        <w:pStyle w:val="Heading2"/>
        <w:numPr>
          <w:ilvl w:val="1"/>
          <w:numId w:val="1"/>
        </w:numPr>
      </w:pPr>
      <w:r>
        <w:t>Introduction</w:t>
      </w:r>
    </w:p>
    <w:p w14:paraId="2771BF1E" w14:textId="77777777" w:rsidR="00936384" w:rsidRDefault="00936384" w:rsidP="00936384">
      <w:r w:rsidRPr="00826DD1">
        <w:t>As we all know it is d</w:t>
      </w:r>
      <w:r>
        <w:t xml:space="preserve">ifficult to manage time for </w:t>
      </w:r>
      <w:r w:rsidRPr="00826DD1">
        <w:t>daily needs in this fast-moving world. With this case there is a need for change in a technological field, there's an urgent must embrace and appreciate the power of innovative technology. So there is a vital situation to manage one in all the essential need that's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orks ar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easy to hunt out the position of Houses, need of rooms and other facts by the renter. Using this app the Landlords even have</w:t>
      </w:r>
      <w:r>
        <w:rPr>
          <w:rFonts w:ascii="Segoe UI" w:hAnsi="Segoe UI" w:cs="Segoe UI"/>
          <w:color w:val="2F2F2F"/>
          <w:sz w:val="22"/>
          <w:shd w:val="clear" w:color="auto" w:fill="FFFFFF"/>
        </w:rPr>
        <w:t xml:space="preserve"> </w:t>
      </w:r>
      <w:r w:rsidRPr="00826DD1">
        <w:t>provision to post or update their property details whenever they want.</w:t>
      </w:r>
    </w:p>
    <w:p w14:paraId="51BD96DF" w14:textId="77777777" w:rsidR="00936384" w:rsidRPr="00826DD1" w:rsidRDefault="00936384" w:rsidP="00936384">
      <w:pPr>
        <w:pStyle w:val="ListParagraph"/>
        <w:numPr>
          <w:ilvl w:val="0"/>
          <w:numId w:val="2"/>
        </w:numPr>
      </w:pPr>
      <w:r>
        <w:t xml:space="preserve">GharBeti </w:t>
      </w:r>
      <w:r w:rsidRPr="00826DD1">
        <w:t>App is fully static and effective app. It'll provide the knowledge to the tenants about the homes which are accessible for Rent. They can easily search for their needs using keywords like property type, location, etc.</w:t>
      </w:r>
    </w:p>
    <w:p w14:paraId="7151D2F5"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6B16FB0F" w14:textId="77777777" w:rsidR="00936384" w:rsidRPr="00826DD1" w:rsidRDefault="00936384" w:rsidP="00936384">
      <w:pPr>
        <w:pStyle w:val="ListParagraph"/>
        <w:numPr>
          <w:ilvl w:val="0"/>
          <w:numId w:val="2"/>
        </w:numPr>
      </w:pPr>
      <w:r w:rsidRPr="00826DD1">
        <w:t>It can be helpful to easily upload the position, phone number, Expected rent, No. of rooms, Facilities and other information by the</w:t>
      </w:r>
    </w:p>
    <w:p w14:paraId="6BAA6A9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03C89567" w14:textId="77777777" w:rsidR="00936384" w:rsidRPr="00826DD1" w:rsidRDefault="00936384" w:rsidP="00936384">
      <w:r w:rsidRPr="00826DD1">
        <w:t>This project has two major modules that are:</w:t>
      </w:r>
    </w:p>
    <w:p w14:paraId="411842D8"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Landlord:</w:t>
      </w:r>
    </w:p>
    <w:p w14:paraId="5AC93BAC" w14:textId="77777777" w:rsidR="00936384" w:rsidRPr="00826DD1" w:rsidRDefault="00936384" w:rsidP="00936384">
      <w:pPr>
        <w:pStyle w:val="ListParagraph"/>
        <w:numPr>
          <w:ilvl w:val="0"/>
          <w:numId w:val="3"/>
        </w:numPr>
      </w:pPr>
      <w:r w:rsidRPr="00826DD1">
        <w:lastRenderedPageBreak/>
        <w:t>Registration by the landlord: First, the owner of the house should register their land with their name, location, contact No, expected rent, No. of rooms, Facilities and other information.</w:t>
      </w:r>
    </w:p>
    <w:p w14:paraId="75032234"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1444143D" w14:textId="77777777" w:rsidR="00936384" w:rsidRPr="00826DD1" w:rsidRDefault="00936384" w:rsidP="00936384">
      <w:pPr>
        <w:pStyle w:val="ListParagraph"/>
        <w:numPr>
          <w:ilvl w:val="0"/>
          <w:numId w:val="3"/>
        </w:numPr>
      </w:pPr>
      <w:r w:rsidRPr="00826DD1">
        <w:t>Add Tenants: New Tenant is added by the landlord by entering Tenant personal details with verification ID.</w:t>
      </w:r>
    </w:p>
    <w:p w14:paraId="12C918A4" w14:textId="77777777" w:rsidR="00936384" w:rsidRPr="00826DD1" w:rsidRDefault="00936384" w:rsidP="00936384">
      <w:pPr>
        <w:pStyle w:val="ListParagraph"/>
        <w:numPr>
          <w:ilvl w:val="0"/>
          <w:numId w:val="3"/>
        </w:numPr>
      </w:pPr>
      <w:r w:rsidRPr="00826DD1">
        <w:t>Update availability: Owner can moderate or update no. Of rooms, area,</w:t>
      </w:r>
    </w:p>
    <w:p w14:paraId="47C3130F" w14:textId="77777777" w:rsidR="00936384" w:rsidRPr="00826DD1" w:rsidRDefault="00936384" w:rsidP="00936384">
      <w:pPr>
        <w:pStyle w:val="ListParagraph"/>
        <w:numPr>
          <w:ilvl w:val="0"/>
          <w:numId w:val="3"/>
        </w:numPr>
      </w:pPr>
      <w:r w:rsidRPr="00826DD1">
        <w:t>Generate the rent invoice: Monthly bill is generated for the renters.</w:t>
      </w:r>
    </w:p>
    <w:p w14:paraId="21BF0B3B" w14:textId="77777777" w:rsidR="00936384" w:rsidRPr="00826DD1" w:rsidRDefault="00936384" w:rsidP="00936384">
      <w:pPr>
        <w:pStyle w:val="ListParagraph"/>
        <w:numPr>
          <w:ilvl w:val="0"/>
          <w:numId w:val="3"/>
        </w:numPr>
      </w:pPr>
      <w:r w:rsidRPr="00826DD1">
        <w:t>Payment status: View payment status and easily detects which tenant has paid, not paid and have balance.</w:t>
      </w:r>
    </w:p>
    <w:p w14:paraId="391E95AC"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6560CD03" w14:textId="77777777" w:rsidR="00936384" w:rsidRPr="00826DD1" w:rsidRDefault="00936384" w:rsidP="00936384">
      <w:r w:rsidRPr="00826DD1">
        <w:t>Registration by the tenants: First, the tenant should register themselves by their names and private details like id, contact,</w:t>
      </w:r>
    </w:p>
    <w:p w14:paraId="4DA5CAA6" w14:textId="77777777" w:rsidR="00936384" w:rsidRPr="00826DD1" w:rsidRDefault="00936384" w:rsidP="00936384">
      <w:r w:rsidRPr="00826DD1">
        <w:t>Login by the tenants: The Tenant uses the app by login into the app with their login credentials.</w:t>
      </w:r>
    </w:p>
    <w:p w14:paraId="6C5C24FC" w14:textId="77777777" w:rsidR="00936384" w:rsidRPr="00826DD1" w:rsidRDefault="00936384" w:rsidP="00936384">
      <w:r w:rsidRPr="00826DD1">
        <w:t>Add Requirements: Tenants can upload their requirements to appear house as per their choice.</w:t>
      </w:r>
    </w:p>
    <w:p w14:paraId="2603B9DB" w14:textId="77777777" w:rsidR="00936384" w:rsidRPr="00826DD1" w:rsidRDefault="00936384" w:rsidP="00936384">
      <w:r w:rsidRPr="00826DD1">
        <w:t>Search houses location: they will search about feasible lands and placement in their budget.</w:t>
      </w:r>
    </w:p>
    <w:p w14:paraId="77FDC605" w14:textId="77777777" w:rsidR="00936384" w:rsidRPr="00826DD1" w:rsidRDefault="00936384" w:rsidP="00936384">
      <w:r w:rsidRPr="00826DD1">
        <w:t>Handling Payment: Payment details can be viewed, the status of payment, and submit</w:t>
      </w:r>
    </w:p>
    <w:p w14:paraId="5DA2A83F" w14:textId="77777777" w:rsidR="00936384" w:rsidRDefault="00903A20" w:rsidP="00DB0E85">
      <w:pPr>
        <w:pStyle w:val="Heading2"/>
        <w:numPr>
          <w:ilvl w:val="1"/>
          <w:numId w:val="1"/>
        </w:numPr>
      </w:pPr>
      <w:r>
        <w:t>Problem Statement</w:t>
      </w:r>
    </w:p>
    <w:p w14:paraId="441D7199" w14:textId="77777777" w:rsidR="00903A20" w:rsidRDefault="00903A20" w:rsidP="00DB0E85">
      <w:r>
        <w:t>In Nepal, there does not have online rental management system for who wants to rent get a lot of trouble to find place for rent even the place is available.</w:t>
      </w:r>
    </w:p>
    <w:p w14:paraId="389BC5F6" w14:textId="77777777" w:rsidR="00903A20" w:rsidRDefault="00903A20" w:rsidP="00DB0E85">
      <w:r>
        <w:t>There is no properly allocate place and the system is not easily arrange according to their user interest. The rental management system almost done through the manual system.</w:t>
      </w:r>
    </w:p>
    <w:p w14:paraId="4B063DDE" w14:textId="77777777" w:rsidR="00F84116" w:rsidRPr="006E18AC" w:rsidRDefault="00F84116" w:rsidP="00DB0E85">
      <w:pPr>
        <w:rPr>
          <w:rFonts w:eastAsia="Times New Roman" w:cs="Times New Roman"/>
          <w:color w:val="000000"/>
          <w:szCs w:val="28"/>
        </w:rPr>
      </w:pPr>
      <w:r w:rsidRPr="00002378">
        <w:lastRenderedPageBreak/>
        <w:t>The administrative system does not have the facility to make rental Management system through online and the most time the work done through illegal intermediate person without awareness of the</w:t>
      </w:r>
      <w:r w:rsidRPr="00E35C1F">
        <w:rPr>
          <w:bdr w:val="none" w:sz="0" w:space="0" w:color="auto" w:frame="1"/>
        </w:rPr>
        <w:t xml:space="preserve"> administrative and this</w:t>
      </w:r>
      <w:r>
        <w:rPr>
          <w:bdr w:val="none" w:sz="0" w:space="0" w:color="auto" w:frame="1"/>
        </w:rPr>
        <w:t xml:space="preserve"> </w:t>
      </w:r>
      <w:r w:rsidRPr="00E35C1F">
        <w:rPr>
          <w:bdr w:val="none" w:sz="0" w:space="0" w:color="auto" w:frame="1"/>
        </w:rPr>
        <w:t>make more co</w:t>
      </w:r>
      <w:r>
        <w:rPr>
          <w:bdr w:val="none" w:sz="0" w:space="0" w:color="auto" w:frame="1"/>
        </w:rPr>
        <w:t>mplex and more cost to find room for the customer. This leads customer</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dishonest and time wastage. The problem found in the current system:</w:t>
      </w:r>
    </w:p>
    <w:p w14:paraId="49803CC6" w14:textId="77777777"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14:paraId="57A84A93" w14:textId="77777777"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14:paraId="6E41D0A7" w14:textId="77777777"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14:paraId="6DEE7C0B" w14:textId="77777777"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14:paraId="7119A90E" w14:textId="77777777"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14:paraId="0077700E" w14:textId="77777777"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14:paraId="01128735" w14:textId="77777777"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Pr="001052BA">
        <w:rPr>
          <w:rFonts w:eastAsia="Times New Roman" w:cs="Times New Roman"/>
          <w:color w:val="000000"/>
          <w:szCs w:val="28"/>
          <w:bdr w:val="none" w:sz="0" w:space="0" w:color="auto" w:frame="1"/>
        </w:rPr>
        <w:t>made.</w:t>
      </w:r>
    </w:p>
    <w:p w14:paraId="3ED99F9F" w14:textId="77777777" w:rsidR="00903A20" w:rsidRDefault="00903A20" w:rsidP="00903A20">
      <w:pPr>
        <w:pStyle w:val="NoSpacing"/>
      </w:pPr>
    </w:p>
    <w:p w14:paraId="3DCD71E9" w14:textId="77777777"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14:paraId="0D97CC64" w14:textId="77777777" w:rsidR="006036CE" w:rsidRPr="004C4D96" w:rsidRDefault="006036CE" w:rsidP="006036CE">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14:paraId="1388DC84" w14:textId="77777777"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14:paraId="048072AC" w14:textId="77777777"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14:paraId="4EBBE53C" w14:textId="77777777"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14:paraId="195603D8" w14:textId="77777777"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w:t>
      </w:r>
    </w:p>
    <w:p w14:paraId="13DE2F2B" w14:textId="77777777"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y easily be</w:t>
      </w:r>
      <w:r>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14:paraId="4DC432DA" w14:textId="77777777"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14:paraId="7ADFB1CE" w14:textId="77777777" w:rsidR="006036CE" w:rsidRDefault="006036CE" w:rsidP="006036CE">
      <w:pPr>
        <w:shd w:val="clear" w:color="auto" w:fill="FFFFFF"/>
        <w:jc w:val="left"/>
        <w:rPr>
          <w:rFonts w:eastAsia="Times New Roman" w:cs="Times New Roman"/>
          <w:color w:val="000000"/>
          <w:szCs w:val="28"/>
          <w:bdr w:val="none" w:sz="0" w:space="0" w:color="auto" w:frame="1"/>
        </w:rPr>
      </w:pPr>
      <w:r w:rsidRPr="00E35C1F">
        <w:rPr>
          <w:rFonts w:eastAsia="Times New Roman" w:cs="Times New Roman"/>
          <w:color w:val="000000"/>
          <w:szCs w:val="28"/>
          <w:bdr w:val="none" w:sz="0" w:space="0" w:color="auto" w:frame="1"/>
        </w:rPr>
        <w:lastRenderedPageBreak/>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14:paraId="72B51927" w14:textId="77777777" w:rsidR="006036CE" w:rsidRDefault="006036CE" w:rsidP="00DB0E85">
      <w:pPr>
        <w:pStyle w:val="Heading2"/>
        <w:numPr>
          <w:ilvl w:val="1"/>
          <w:numId w:val="1"/>
        </w:numPr>
      </w:pPr>
      <w:r>
        <w:t>Objectives</w:t>
      </w:r>
    </w:p>
    <w:p w14:paraId="2892EDF9" w14:textId="77777777" w:rsidR="00DB0E85" w:rsidRPr="00DB0E85" w:rsidRDefault="006036CE" w:rsidP="00DB0E85">
      <w:pPr>
        <w:pStyle w:val="ListParagraph"/>
        <w:numPr>
          <w:ilvl w:val="0"/>
          <w:numId w:val="10"/>
        </w:numPr>
      </w:pPr>
      <w:r w:rsidRPr="00DB0E85">
        <w:rPr>
          <w:bdr w:val="none" w:sz="0" w:space="0" w:color="auto" w:frame="1"/>
        </w:rPr>
        <w:t>To facilitate tenants record keeping for who wants room and for administrative management system.</w:t>
      </w:r>
    </w:p>
    <w:p w14:paraId="27C0263A" w14:textId="77777777" w:rsidR="00DB0E85" w:rsidRPr="00DB0E85" w:rsidRDefault="006036CE" w:rsidP="00DB0E85">
      <w:pPr>
        <w:pStyle w:val="ListParagraph"/>
        <w:numPr>
          <w:ilvl w:val="0"/>
          <w:numId w:val="10"/>
        </w:numPr>
      </w:pPr>
      <w:r w:rsidRPr="00DB0E85">
        <w:rPr>
          <w:bdr w:val="none" w:sz="0" w:space="0" w:color="auto" w:frame="1"/>
        </w:rPr>
        <w:t>To prepare an online rental system for the room, apartment and shop finders.</w:t>
      </w:r>
    </w:p>
    <w:p w14:paraId="11873E76" w14:textId="77777777" w:rsidR="006036CE" w:rsidRPr="00C336DE" w:rsidRDefault="006036CE" w:rsidP="00DB0E85">
      <w:pPr>
        <w:pStyle w:val="ListParagraph"/>
        <w:numPr>
          <w:ilvl w:val="0"/>
          <w:numId w:val="10"/>
        </w:numPr>
      </w:pPr>
      <w:r w:rsidRPr="00DB0E85">
        <w:rPr>
          <w:bdr w:val="none" w:sz="0" w:space="0" w:color="auto" w:frame="1"/>
        </w:rPr>
        <w:t>To make tenants and landlord easy to know the record.</w:t>
      </w:r>
    </w:p>
    <w:p w14:paraId="0C7401F9" w14:textId="77777777" w:rsidR="006036CE" w:rsidRPr="001052BA" w:rsidRDefault="006036CE" w:rsidP="006036CE">
      <w:pPr>
        <w:shd w:val="clear" w:color="auto" w:fill="FFFFFF"/>
        <w:jc w:val="left"/>
        <w:rPr>
          <w:rFonts w:eastAsia="Times New Roman" w:cs="Times New Roman"/>
          <w:color w:val="000000"/>
          <w:szCs w:val="28"/>
        </w:rPr>
      </w:pPr>
    </w:p>
    <w:p w14:paraId="597C5D69" w14:textId="77777777" w:rsidR="00903A20" w:rsidRPr="00903A20" w:rsidRDefault="00903A20" w:rsidP="00903A20">
      <w:pPr>
        <w:pStyle w:val="NoSpacing"/>
      </w:pPr>
      <w:r>
        <w:t xml:space="preserve"> </w:t>
      </w:r>
    </w:p>
    <w:p w14:paraId="13186894" w14:textId="77777777" w:rsidR="00BF4E77" w:rsidRDefault="00BF4E77" w:rsidP="00DB0E85">
      <w:pPr>
        <w:pStyle w:val="Heading2"/>
        <w:numPr>
          <w:ilvl w:val="1"/>
          <w:numId w:val="1"/>
        </w:numPr>
      </w:pPr>
      <w:r>
        <w:t>Significance of project</w:t>
      </w:r>
    </w:p>
    <w:p w14:paraId="2A70AAAB" w14:textId="77777777" w:rsidR="00DB0E85" w:rsidRDefault="00936384" w:rsidP="00DB0E85">
      <w:pPr>
        <w:pStyle w:val="ListParagraph"/>
        <w:numPr>
          <w:ilvl w:val="0"/>
          <w:numId w:val="11"/>
        </w:numPr>
      </w:pPr>
      <w:r>
        <w:t>It helps the owner to find the tenants easily.</w:t>
      </w:r>
    </w:p>
    <w:p w14:paraId="3F501EBD" w14:textId="77777777" w:rsidR="00DB0E85" w:rsidRDefault="00936384" w:rsidP="00DB0E85">
      <w:pPr>
        <w:pStyle w:val="ListParagraph"/>
        <w:numPr>
          <w:ilvl w:val="0"/>
          <w:numId w:val="11"/>
        </w:numPr>
      </w:pPr>
      <w:r>
        <w:t xml:space="preserve">This app verify both owner and the tenants before they contacts each other by using the </w:t>
      </w:r>
      <w:r w:rsidR="006C6026">
        <w:t>document, which</w:t>
      </w:r>
      <w:r>
        <w:t xml:space="preserve"> verify them as a real person.</w:t>
      </w:r>
    </w:p>
    <w:p w14:paraId="7FB81079" w14:textId="77777777" w:rsidR="00DB0E85" w:rsidRDefault="00936384" w:rsidP="00DB0E85">
      <w:pPr>
        <w:pStyle w:val="ListParagraph"/>
        <w:numPr>
          <w:ilvl w:val="0"/>
          <w:numId w:val="11"/>
        </w:numPr>
      </w:pPr>
      <w:r>
        <w:t>It helps the tenants to find the room easily without searching from one home to another.</w:t>
      </w:r>
    </w:p>
    <w:p w14:paraId="535CEDAA" w14:textId="77777777" w:rsidR="00DB0E85" w:rsidRDefault="00936384" w:rsidP="00DB0E85">
      <w:pPr>
        <w:pStyle w:val="ListParagraph"/>
        <w:numPr>
          <w:ilvl w:val="0"/>
          <w:numId w:val="11"/>
        </w:numPr>
      </w:pPr>
      <w:r>
        <w:t>It provide the actual location of the rental house.</w:t>
      </w:r>
    </w:p>
    <w:p w14:paraId="2F166867" w14:textId="77777777" w:rsidR="00DB0E85" w:rsidRDefault="00936384" w:rsidP="00DB0E85">
      <w:pPr>
        <w:pStyle w:val="ListParagraph"/>
        <w:numPr>
          <w:ilvl w:val="0"/>
          <w:numId w:val="11"/>
        </w:numPr>
      </w:pPr>
      <w:r>
        <w:t>The tenant and owner easily able to update modify and delete their detail and no. of room and house.</w:t>
      </w:r>
    </w:p>
    <w:p w14:paraId="09B00280" w14:textId="77777777" w:rsidR="00936384" w:rsidRPr="00C92907" w:rsidRDefault="00936384" w:rsidP="00DB0E85">
      <w:pPr>
        <w:pStyle w:val="ListParagraph"/>
        <w:numPr>
          <w:ilvl w:val="0"/>
          <w:numId w:val="11"/>
        </w:numPr>
      </w:pPr>
      <w:r>
        <w:t>We are able to contact the owner without the agent.</w:t>
      </w:r>
    </w:p>
    <w:p w14:paraId="405C9C20" w14:textId="77777777" w:rsidR="00936384" w:rsidRPr="00936384" w:rsidRDefault="00936384" w:rsidP="00DB0E85"/>
    <w:p w14:paraId="3BDE573C" w14:textId="77777777" w:rsidR="00936384" w:rsidRPr="00936384" w:rsidRDefault="00936384" w:rsidP="00936384"/>
    <w:p w14:paraId="5BC569F1" w14:textId="77777777" w:rsidR="00BF4E77" w:rsidRDefault="00BF4E77" w:rsidP="00DB0E85">
      <w:pPr>
        <w:pStyle w:val="Heading2"/>
        <w:numPr>
          <w:ilvl w:val="1"/>
          <w:numId w:val="1"/>
        </w:numPr>
      </w:pPr>
      <w:r>
        <w:t>Project Feature</w:t>
      </w:r>
    </w:p>
    <w:p w14:paraId="3F7E37E4"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6832EA89" w14:textId="77777777" w:rsidR="00DB0E85" w:rsidRDefault="00002378" w:rsidP="00DB0E85">
      <w:pPr>
        <w:pStyle w:val="ListParagraph"/>
        <w:numPr>
          <w:ilvl w:val="0"/>
          <w:numId w:val="13"/>
        </w:numPr>
      </w:pPr>
      <w:r>
        <w:t xml:space="preserve">Admin, landlord </w:t>
      </w:r>
      <w:r w:rsidR="004535BC">
        <w:t>and user has log into the system</w:t>
      </w:r>
      <w:r w:rsidR="004535BC" w:rsidRPr="00E62FFE">
        <w:t>.</w:t>
      </w:r>
    </w:p>
    <w:p w14:paraId="045C7944" w14:textId="77777777" w:rsidR="00DB0E85" w:rsidRDefault="00002378" w:rsidP="00DB0E85">
      <w:pPr>
        <w:pStyle w:val="ListParagraph"/>
        <w:numPr>
          <w:ilvl w:val="0"/>
          <w:numId w:val="13"/>
        </w:numPr>
      </w:pPr>
      <w:r>
        <w:t>Landlord and user have to register before login into the system.</w:t>
      </w:r>
    </w:p>
    <w:p w14:paraId="6AA4E3F7" w14:textId="77777777" w:rsidR="00DB0E85" w:rsidRDefault="004535BC" w:rsidP="00DB0E85">
      <w:pPr>
        <w:pStyle w:val="ListParagraph"/>
        <w:numPr>
          <w:ilvl w:val="0"/>
          <w:numId w:val="13"/>
        </w:numPr>
      </w:pPr>
      <w:r>
        <w:t>It has a</w:t>
      </w:r>
      <w:r w:rsidRPr="00E62FFE">
        <w:t>bility to add &amp; remove differen</w:t>
      </w:r>
      <w:r>
        <w:t>t rental  detail</w:t>
      </w:r>
    </w:p>
    <w:p w14:paraId="52CA78C2" w14:textId="77777777" w:rsidR="00DB0E85" w:rsidRDefault="004535BC" w:rsidP="00DB0E85">
      <w:pPr>
        <w:pStyle w:val="ListParagraph"/>
        <w:numPr>
          <w:ilvl w:val="0"/>
          <w:numId w:val="13"/>
        </w:numPr>
      </w:pPr>
      <w:r w:rsidRPr="00E62FFE">
        <w:t>Admin panel</w:t>
      </w:r>
    </w:p>
    <w:p w14:paraId="3C87983F" w14:textId="77777777" w:rsidR="00DB0E85" w:rsidRDefault="004535BC" w:rsidP="00DB0E85">
      <w:pPr>
        <w:pStyle w:val="ListParagraph"/>
        <w:numPr>
          <w:ilvl w:val="0"/>
          <w:numId w:val="13"/>
        </w:numPr>
      </w:pPr>
      <w:r>
        <w:lastRenderedPageBreak/>
        <w:t xml:space="preserve">Landlord </w:t>
      </w:r>
      <w:r w:rsidR="00002378">
        <w:t>add , update and remove personal as well as rent detail</w:t>
      </w:r>
    </w:p>
    <w:p w14:paraId="38E886B3" w14:textId="77777777" w:rsidR="00DB0E85" w:rsidRDefault="00DB0E85" w:rsidP="00DB0E85">
      <w:pPr>
        <w:pStyle w:val="ListParagraph"/>
        <w:numPr>
          <w:ilvl w:val="0"/>
          <w:numId w:val="13"/>
        </w:numPr>
      </w:pPr>
      <w:r>
        <w:t>T</w:t>
      </w:r>
      <w:r w:rsidR="004535BC">
        <w:t xml:space="preserve">enant </w:t>
      </w:r>
      <w:r w:rsidR="004535BC" w:rsidRPr="00E62FFE">
        <w:t xml:space="preserve">edit &amp; add </w:t>
      </w:r>
      <w:r w:rsidR="004535BC">
        <w:t>the rent</w:t>
      </w:r>
      <w:r>
        <w:t>.</w:t>
      </w:r>
    </w:p>
    <w:p w14:paraId="4B844463" w14:textId="77777777" w:rsidR="00DB0E85" w:rsidRDefault="004535BC" w:rsidP="00DB0E85">
      <w:pPr>
        <w:pStyle w:val="ListParagraph"/>
        <w:numPr>
          <w:ilvl w:val="0"/>
          <w:numId w:val="13"/>
        </w:numPr>
      </w:pPr>
      <w:r w:rsidRPr="00E62FFE">
        <w:t>A</w:t>
      </w:r>
      <w:r w:rsidR="00002378">
        <w:t>dmin is able to manage landlord and tenant.</w:t>
      </w:r>
    </w:p>
    <w:p w14:paraId="2C406F1F" w14:textId="77777777" w:rsidR="00DB0E85" w:rsidRDefault="00002378" w:rsidP="00DB0E85">
      <w:pPr>
        <w:pStyle w:val="ListParagraph"/>
        <w:numPr>
          <w:ilvl w:val="0"/>
          <w:numId w:val="13"/>
        </w:numPr>
      </w:pPr>
      <w:r>
        <w:t>Type of room/rental place show with their price.</w:t>
      </w:r>
    </w:p>
    <w:p w14:paraId="3EF3B3FB" w14:textId="77777777" w:rsidR="004535BC" w:rsidRDefault="00002378" w:rsidP="00DB0E85">
      <w:pPr>
        <w:pStyle w:val="ListParagraph"/>
        <w:numPr>
          <w:ilvl w:val="0"/>
          <w:numId w:val="13"/>
        </w:numPr>
      </w:pPr>
      <w:r>
        <w:t xml:space="preserve">Admin and landlord can view the </w:t>
      </w:r>
      <w:r w:rsidR="004535BC" w:rsidRPr="00E62FFE">
        <w:t xml:space="preserve"> report</w:t>
      </w:r>
    </w:p>
    <w:p w14:paraId="264C751C" w14:textId="77777777" w:rsidR="00002378" w:rsidRPr="00E62FFE" w:rsidRDefault="0038482E" w:rsidP="0038482E">
      <w:pPr>
        <w:pStyle w:val="Heading2"/>
        <w:numPr>
          <w:ilvl w:val="1"/>
          <w:numId w:val="1"/>
        </w:numPr>
      </w:pPr>
      <w:r>
        <w:t>Assignment of role and responsibility</w:t>
      </w:r>
    </w:p>
    <w:p w14:paraId="5E356D3D" w14:textId="77777777"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 etc. The coding phase itself involves frontend and backend development as well as data entry. As team members, we shared all the work and regularly communicated and helped each other for the successful completion of the project.</w:t>
      </w:r>
    </w:p>
    <w:p w14:paraId="42ACB499" w14:textId="77777777" w:rsidR="0038482E" w:rsidRDefault="0038482E" w:rsidP="0038482E">
      <w:pPr>
        <w:pStyle w:val="ListParagraph"/>
        <w:ind w:left="480"/>
        <w:rPr>
          <w:rFonts w:cs="Times New Roman"/>
          <w:szCs w:val="24"/>
        </w:rPr>
      </w:pPr>
    </w:p>
    <w:p w14:paraId="76991996" w14:textId="77777777" w:rsidR="0038482E" w:rsidRDefault="0038482E" w:rsidP="0038482E">
      <w:pPr>
        <w:pStyle w:val="ListParagraph"/>
        <w:ind w:left="480"/>
        <w:rPr>
          <w:rFonts w:cs="Times New Roman"/>
          <w:szCs w:val="24"/>
        </w:rPr>
      </w:pPr>
    </w:p>
    <w:p w14:paraId="6A777EAF" w14:textId="77777777" w:rsidR="0038482E" w:rsidRPr="0038482E" w:rsidRDefault="0038482E" w:rsidP="0038482E">
      <w:pPr>
        <w:pStyle w:val="Heading2"/>
        <w:numPr>
          <w:ilvl w:val="1"/>
          <w:numId w:val="1"/>
        </w:numPr>
      </w:pPr>
      <w:r>
        <w:t>Project Documentation</w:t>
      </w:r>
    </w:p>
    <w:p w14:paraId="0543EEB2" w14:textId="77777777" w:rsidR="00C321F9" w:rsidRPr="00C321F9" w:rsidRDefault="009A1B2D" w:rsidP="009A1B2D">
      <w:r w:rsidRPr="00E62FFE">
        <w:t>Documentation is an important part of any software project. It informs both software developers and users. The documentati</w:t>
      </w:r>
      <w:r>
        <w:t>on for our project was develop</w:t>
      </w:r>
      <w:r w:rsidRPr="00E62FFE">
        <w:t xml:space="preserve"> throughout the life cycle of the project. The documentations have been </w:t>
      </w:r>
      <w:r>
        <w:t>separate</w:t>
      </w:r>
      <w:r w:rsidRPr="00E62FFE">
        <w:t xml:space="preserve"> into different steps</w:t>
      </w:r>
      <w:r>
        <w:t>.</w:t>
      </w:r>
    </w:p>
    <w:p w14:paraId="1A28E474" w14:textId="77777777" w:rsidR="00A15558" w:rsidRPr="00A15558" w:rsidRDefault="00A15558" w:rsidP="00A15558"/>
    <w:p w14:paraId="2DD0FC0D" w14:textId="77777777" w:rsidR="00A15558" w:rsidRPr="00A15558" w:rsidRDefault="00A15558" w:rsidP="00A15558"/>
    <w:p w14:paraId="45624442" w14:textId="77777777" w:rsidR="00C37013" w:rsidRDefault="00C37013" w:rsidP="00C37013">
      <w:pPr>
        <w:pStyle w:val="Heading1"/>
        <w:jc w:val="both"/>
      </w:pPr>
    </w:p>
    <w:p w14:paraId="65E16108" w14:textId="77777777" w:rsidR="006C6026" w:rsidRDefault="006C6026" w:rsidP="006C6026"/>
    <w:p w14:paraId="12544D92" w14:textId="77777777" w:rsidR="006C6026" w:rsidRDefault="006C6026" w:rsidP="006C6026"/>
    <w:p w14:paraId="47308F76" w14:textId="77777777" w:rsidR="006C6026" w:rsidRDefault="006C6026" w:rsidP="006C6026"/>
    <w:p w14:paraId="2CFC8F44" w14:textId="77777777" w:rsidR="006C6026" w:rsidRDefault="006C6026" w:rsidP="006C6026"/>
    <w:p w14:paraId="7010DEAB" w14:textId="77777777" w:rsidR="006C6026" w:rsidRDefault="006C6026" w:rsidP="006C6026"/>
    <w:p w14:paraId="523B4473" w14:textId="77777777" w:rsidR="006C6026" w:rsidRPr="006C6026" w:rsidRDefault="006C6026" w:rsidP="006C6026"/>
    <w:p w14:paraId="46BDD335" w14:textId="77777777" w:rsidR="00BF4E77" w:rsidRDefault="00BF4E77" w:rsidP="00BF4E77">
      <w:pPr>
        <w:pStyle w:val="Heading1"/>
      </w:pPr>
      <w:r>
        <w:lastRenderedPageBreak/>
        <w:t>Chapter 2</w:t>
      </w:r>
      <w:r w:rsidR="00C5308D">
        <w:t>: Literature Survey</w:t>
      </w:r>
    </w:p>
    <w:p w14:paraId="7B5C7383" w14:textId="77777777" w:rsidR="00BF4E77" w:rsidRDefault="00BF4E77" w:rsidP="00BF4E77">
      <w:pPr>
        <w:pStyle w:val="Heading2"/>
      </w:pPr>
      <w:r>
        <w:t>2.1. Literature Review</w:t>
      </w:r>
    </w:p>
    <w:p w14:paraId="24C871EF" w14:textId="77777777" w:rsidR="0054539D" w:rsidRDefault="0054539D" w:rsidP="0054539D">
      <w:r>
        <w:t>Literature review is a tex</w:t>
      </w:r>
      <w:r w:rsidRPr="009B5F41">
        <w:t>t written by someone to consider the critical points of current</w:t>
      </w:r>
      <w:r>
        <w:t xml:space="preserve"> </w:t>
      </w:r>
      <w:r w:rsidRPr="009B5F41">
        <w:t>knowledge including substantive findings as well as theoretical and methodological</w:t>
      </w:r>
      <w:r>
        <w:t xml:space="preserve"> </w:t>
      </w:r>
      <w:r w:rsidRPr="009B5F41">
        <w:t>contributions to a partic</w:t>
      </w:r>
      <w:r>
        <w:t>ular topic. M</w:t>
      </w:r>
      <w:r w:rsidRPr="009B5F41">
        <w:t>ain goals a</w:t>
      </w:r>
      <w:r>
        <w:t xml:space="preserve">re to situate the current study </w:t>
      </w:r>
      <w:r w:rsidRPr="009B5F41">
        <w:t>within</w:t>
      </w:r>
      <w:r>
        <w:t xml:space="preserve"> </w:t>
      </w:r>
      <w:r w:rsidRPr="009B5F41">
        <w:t xml:space="preserve">the body of </w:t>
      </w:r>
      <w:r>
        <w:t>literature and to provide contex</w:t>
      </w:r>
      <w:r w:rsidRPr="009B5F41">
        <w:t>t for the particular reader</w:t>
      </w:r>
    </w:p>
    <w:p w14:paraId="38C7B5B7" w14:textId="77777777" w:rsidR="0054539D" w:rsidRDefault="0054539D" w:rsidP="0054539D">
      <w:pPr>
        <w:rPr>
          <w:shd w:val="clear" w:color="auto" w:fill="FFFFFF"/>
        </w:rPr>
      </w:pPr>
      <w:r w:rsidRPr="00B43B6E">
        <w:rPr>
          <w:b/>
          <w:bCs/>
        </w:rPr>
        <w:t>99ACRES</w:t>
      </w:r>
      <w:r w:rsidRPr="00B43B6E">
        <w:br/>
      </w:r>
      <w:r w:rsidRPr="00B43B6E">
        <w:rPr>
          <w:shd w:val="clear" w:color="auto" w:fill="FFFFFF"/>
        </w:rPr>
        <w:t>Created by the popular property search portal 99acres.com, this app offers the same user experience as the website, on the go. The app, which is free for Android users, allows you to browse properties for rent, along with high quality pictures, videos and maps. It is best known for the numerous options it provides, with listings of around 10 lakh properties across the country. It also promises instant contact between landlords and inter</w:t>
      </w:r>
      <w:r>
        <w:rPr>
          <w:shd w:val="clear" w:color="auto" w:fill="FFFFFF"/>
        </w:rPr>
        <w:t>ested tenants through phone calls, text or email</w:t>
      </w:r>
      <w:r w:rsidRPr="00B43B6E">
        <w:rPr>
          <w:shd w:val="clear" w:color="auto" w:fill="FFFFFF"/>
        </w:rPr>
        <w:t>.</w:t>
      </w:r>
    </w:p>
    <w:p w14:paraId="609309CA" w14:textId="77777777" w:rsidR="0054539D" w:rsidRDefault="0054539D" w:rsidP="0054539D">
      <w:pPr>
        <w:rPr>
          <w:shd w:val="clear" w:color="auto" w:fill="FFFFFF"/>
        </w:rPr>
      </w:pPr>
      <w:r w:rsidRPr="00B43B6E">
        <w:rPr>
          <w:b/>
          <w:bCs/>
        </w:rPr>
        <w:t>NOBROKER</w:t>
      </w:r>
      <w:r w:rsidRPr="00B43B6E">
        <w:br/>
      </w:r>
      <w:r w:rsidRPr="00B43B6E">
        <w:rPr>
          <w:shd w:val="clear" w:color="auto" w:fill="FFFFFF"/>
        </w:rPr>
        <w:t xml:space="preserve">This app stands for what everyone looking to rent wants to do: cut the broker </w:t>
      </w:r>
      <w:r>
        <w:rPr>
          <w:shd w:val="clear" w:color="auto" w:fill="FFFFFF"/>
        </w:rPr>
        <w:t>out of the equation. It lets us</w:t>
      </w:r>
      <w:r w:rsidRPr="00B43B6E">
        <w:rPr>
          <w:shd w:val="clear" w:color="auto" w:fill="FFFFFF"/>
        </w:rPr>
        <w:t xml:space="preserve"> find and rent a house without paying any brokerage. Most of us feel that having to pay a hefty brokerage fee is unfair. The No</w:t>
      </w:r>
      <w:r>
        <w:rPr>
          <w:shd w:val="clear" w:color="auto" w:fill="FFFFFF"/>
        </w:rPr>
        <w:t>-</w:t>
      </w:r>
      <w:r w:rsidRPr="00B43B6E">
        <w:rPr>
          <w:shd w:val="clear" w:color="auto" w:fill="FFFFFF"/>
        </w:rPr>
        <w:t xml:space="preserve">Broker app resolves this by letting home owners list their properties easily and then putting them in touch </w:t>
      </w:r>
      <w:r>
        <w:rPr>
          <w:shd w:val="clear" w:color="auto" w:fill="FFFFFF"/>
        </w:rPr>
        <w:t xml:space="preserve">with potential tenants. We can </w:t>
      </w:r>
      <w:r w:rsidRPr="00B43B6E">
        <w:rPr>
          <w:shd w:val="clear" w:color="auto" w:fill="FFFFFF"/>
        </w:rPr>
        <w:t>contact the homeowner</w:t>
      </w:r>
      <w:r>
        <w:rPr>
          <w:shd w:val="clear" w:color="auto" w:fill="FFFFFF"/>
        </w:rPr>
        <w:t xml:space="preserve"> directly through the app after </w:t>
      </w:r>
      <w:r w:rsidRPr="00B43B6E">
        <w:rPr>
          <w:shd w:val="clear" w:color="auto" w:fill="FFFFFF"/>
        </w:rPr>
        <w:t>shortlisting a property.</w:t>
      </w:r>
    </w:p>
    <w:p w14:paraId="03EB8232" w14:textId="77777777" w:rsidR="0054539D" w:rsidRPr="00E87833" w:rsidRDefault="0054539D" w:rsidP="0054539D">
      <w:pPr>
        <w:rPr>
          <w:shd w:val="clear" w:color="auto" w:fill="FFFFFF"/>
        </w:rPr>
      </w:pPr>
      <w:r w:rsidRPr="00896A99">
        <w:rPr>
          <w:b/>
          <w:bCs/>
        </w:rPr>
        <w:t>FLATCHAT</w:t>
      </w:r>
      <w:r w:rsidRPr="00896A99">
        <w:br/>
      </w:r>
      <w:r w:rsidRPr="00896A99">
        <w:rPr>
          <w:shd w:val="clear" w:color="auto" w:fill="FFFFFF"/>
        </w:rPr>
        <w:t>This app provides a platform where homeowners and potential tenants can share their location, find contacts in their vicinity and chat with them. It also allows you to sign up to find suitable flat</w:t>
      </w:r>
      <w:r>
        <w:rPr>
          <w:shd w:val="clear" w:color="auto" w:fill="FFFFFF"/>
        </w:rPr>
        <w:t xml:space="preserve"> </w:t>
      </w:r>
      <w:r w:rsidRPr="00896A99">
        <w:rPr>
          <w:shd w:val="clear" w:color="auto" w:fill="FFFFFF"/>
        </w:rPr>
        <w:t xml:space="preserve">mates to share a rental with. This can make the otherwise difficult process hassle free, since you can find people with the same budget and location preference as you, </w:t>
      </w:r>
      <w:r w:rsidRPr="00896A99">
        <w:rPr>
          <w:shd w:val="clear" w:color="auto" w:fill="FFFFFF"/>
        </w:rPr>
        <w:lastRenderedPageBreak/>
        <w:t>as well similar hobbies and habits. So far, the app is only functional in B</w:t>
      </w:r>
      <w:r>
        <w:rPr>
          <w:shd w:val="clear" w:color="auto" w:fill="FFFFFF"/>
        </w:rPr>
        <w:t>engaluru, Mumbai, Pune, and Delhi.</w:t>
      </w:r>
    </w:p>
    <w:p w14:paraId="7CEE7CA5" w14:textId="77777777"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6430C6E4" w14:textId="77777777" w:rsidR="00C5308D" w:rsidRDefault="00C5308D" w:rsidP="0054539D">
      <w:pPr>
        <w:rPr>
          <w:shd w:val="clear" w:color="auto" w:fill="FFFFFF"/>
        </w:rPr>
      </w:pPr>
    </w:p>
    <w:p w14:paraId="3E4B09E5" w14:textId="77777777" w:rsidR="00C5308D" w:rsidRDefault="00C5308D" w:rsidP="00C5308D">
      <w:pPr>
        <w:pStyle w:val="Heading2"/>
      </w:pPr>
      <w:r>
        <w:t>2.2. Existing System</w:t>
      </w:r>
    </w:p>
    <w:p w14:paraId="5FC773B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01AE8E3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2093AFC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5CCC05B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1A034D5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BB9D32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72E53D0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5F631D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78713BD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2B11282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4C3E4EF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0D690C3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120563D5"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73D3A66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19A407A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4C64EB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06C75D9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295D19E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73B8974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B90542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3AF8985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6DF9CC7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327247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2FAFAF1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01DD03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16E8F39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1D5F9A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08D7F1B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5F61804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A822EF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according   </w:t>
      </w:r>
      <w:proofErr w:type="gramStart"/>
      <w:r w:rsidRPr="00796501">
        <w:rPr>
          <w:rFonts w:ascii="ff2" w:eastAsia="Times New Roman" w:hAnsi="ff2" w:cs="Times New Roman"/>
          <w:color w:val="000000"/>
          <w:sz w:val="78"/>
          <w:szCs w:val="78"/>
        </w:rPr>
        <w:t>to  their</w:t>
      </w:r>
      <w:proofErr w:type="gramEnd"/>
      <w:r w:rsidRPr="00796501">
        <w:rPr>
          <w:rFonts w:ascii="ff2" w:eastAsia="Times New Roman" w:hAnsi="ff2" w:cs="Times New Roman"/>
          <w:color w:val="000000"/>
          <w:sz w:val="78"/>
          <w:szCs w:val="78"/>
        </w:rPr>
        <w:t xml:space="preserve">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2F50CA3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49699B6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737CBE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 xml:space="preserve">sometime </w:t>
      </w:r>
      <w:proofErr w:type="gramStart"/>
      <w:r w:rsidRPr="00796501">
        <w:rPr>
          <w:rFonts w:ascii="ff2" w:eastAsia="Times New Roman" w:hAnsi="ff2" w:cs="Times New Roman"/>
          <w:color w:val="000000"/>
          <w:sz w:val="78"/>
          <w:szCs w:val="78"/>
        </w:rPr>
        <w:t>when  he</w:t>
      </w:r>
      <w:proofErr w:type="gramEnd"/>
      <w:r w:rsidRPr="00796501">
        <w:rPr>
          <w:rFonts w:ascii="ff2" w:eastAsia="Times New Roman" w:hAnsi="ff2" w:cs="Times New Roman"/>
          <w:color w:val="000000"/>
          <w:sz w:val="78"/>
          <w:szCs w:val="78"/>
        </w:rPr>
        <w:t xml:space="preserv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13B09145"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77C1D2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61C731D5" w14:textId="77777777" w:rsidR="00C5308D" w:rsidRPr="00796501" w:rsidRDefault="00C5308D" w:rsidP="00C5308D">
      <w:r>
        <w:t xml:space="preserve">At present, the people of our country suffer a lot from rental place of accommodation according to their demand. They have to run back and forth for their desired house/room/flat/apartment to rent. They have to go through every corner of society to get information about the house/room/flat/apartment that is available. Similarly, a landlord/house owner also suffer when he/she wants to rent their properties. They have to expose the subject people to get desired client. To solve these types of problems, we introduced Gharbeti application. </w:t>
      </w:r>
    </w:p>
    <w:p w14:paraId="31CFABFF" w14:textId="77777777" w:rsidR="00C5308D" w:rsidRDefault="00C5308D" w:rsidP="00C5308D">
      <w:pPr>
        <w:pStyle w:val="Heading2"/>
      </w:pPr>
      <w:r>
        <w:t>2.3. Analysis of issue</w:t>
      </w:r>
    </w:p>
    <w:p w14:paraId="07061388"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0F27FD3C" w14:textId="77777777"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14:paraId="0C2A9C73" w14:textId="77777777"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14:paraId="59C09D5A" w14:textId="77777777"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14:paraId="4D615AAA" w14:textId="77777777"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14:paraId="2AE004D9" w14:textId="77777777"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14:paraId="6F26D18B" w14:textId="77777777"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14:paraId="3F41C419" w14:textId="77777777"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lastRenderedPageBreak/>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building or property is</w:t>
      </w:r>
      <w:r>
        <w:rPr>
          <w:rFonts w:eastAsia="Times New Roman" w:cs="Times New Roman"/>
          <w:color w:val="000000"/>
          <w:szCs w:val="28"/>
          <w:bdr w:val="none" w:sz="0" w:space="0" w:color="auto" w:frame="1"/>
        </w:rPr>
        <w:t xml:space="preserve"> at risk until repairs the system.</w:t>
      </w:r>
    </w:p>
    <w:p w14:paraId="590CBDA2" w14:textId="77777777"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 </w:t>
      </w:r>
    </w:p>
    <w:p w14:paraId="58D3E5CA" w14:textId="77777777"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14:paraId="54234C79" w14:textId="77777777" w:rsidR="00C5308D" w:rsidRPr="004C4D96" w:rsidRDefault="00C5308D" w:rsidP="00C5308D">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14:paraId="6939B2D8" w14:textId="77777777"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14:paraId="658EF018" w14:textId="77777777"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14:paraId="379DAA93" w14:textId="77777777"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14:paraId="36A5ABC9" w14:textId="77777777"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w:t>
      </w:r>
    </w:p>
    <w:p w14:paraId="0CBC0475" w14:textId="77777777"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sidR="008102C4">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 xml:space="preserve">may easily </w:t>
      </w:r>
      <w:r w:rsidR="008102C4" w:rsidRPr="00E35C1F">
        <w:rPr>
          <w:rFonts w:eastAsia="Times New Roman" w:cs="Times New Roman"/>
          <w:color w:val="000000"/>
          <w:szCs w:val="28"/>
          <w:bdr w:val="none" w:sz="0" w:space="0" w:color="auto" w:frame="1"/>
        </w:rPr>
        <w:t>be</w:t>
      </w:r>
      <w:r w:rsidR="000D7C2E">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14:paraId="2403A617" w14:textId="77777777"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14:paraId="3B0792ED" w14:textId="77777777" w:rsidR="00C5308D" w:rsidRPr="001052BA"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14:paraId="2C9C6E62" w14:textId="77777777" w:rsidR="00C5308D" w:rsidRPr="0054539D" w:rsidRDefault="00C5308D" w:rsidP="00C5308D"/>
    <w:p w14:paraId="084368BE" w14:textId="77777777" w:rsidR="00C5308D" w:rsidRDefault="00C5308D" w:rsidP="00C5308D">
      <w:pPr>
        <w:pStyle w:val="Heading2"/>
      </w:pPr>
      <w:r>
        <w:t>2.4. Solution</w:t>
      </w:r>
    </w:p>
    <w:p w14:paraId="1D15EAE9" w14:textId="77777777" w:rsidR="00C5308D" w:rsidRDefault="00C5308D" w:rsidP="00C5308D"/>
    <w:p w14:paraId="6CE1B4B9" w14:textId="77777777" w:rsidR="00C5308D" w:rsidRDefault="00C5308D" w:rsidP="00C5308D"/>
    <w:p w14:paraId="29DF135F" w14:textId="77777777" w:rsidR="00C5308D" w:rsidRDefault="00C5308D" w:rsidP="0054539D">
      <w:pPr>
        <w:rPr>
          <w:shd w:val="clear" w:color="auto" w:fill="FFFFFF"/>
        </w:rPr>
      </w:pPr>
    </w:p>
    <w:p w14:paraId="6DF6E838" w14:textId="77777777" w:rsidR="00BF4E77" w:rsidRDefault="00BF4E77" w:rsidP="00BF4E77"/>
    <w:p w14:paraId="34379BD7" w14:textId="77777777" w:rsidR="00BF4E77" w:rsidRDefault="00BF4E77" w:rsidP="00BF4E77"/>
    <w:p w14:paraId="5462455F" w14:textId="77777777" w:rsidR="00C37013" w:rsidRDefault="00C37013" w:rsidP="00BF4E77"/>
    <w:p w14:paraId="590C252D" w14:textId="77777777" w:rsidR="00C37013" w:rsidRDefault="00C37013" w:rsidP="00BF4E77"/>
    <w:p w14:paraId="41FB1D1E" w14:textId="77777777" w:rsidR="00C37013" w:rsidRDefault="00C37013" w:rsidP="00BF4E77"/>
    <w:p w14:paraId="5998E5B5" w14:textId="77777777" w:rsidR="00C37013" w:rsidRDefault="00C37013" w:rsidP="00BF4E77"/>
    <w:p w14:paraId="59B13A7A" w14:textId="77777777" w:rsidR="00C37013" w:rsidRDefault="00C37013" w:rsidP="00BF4E77"/>
    <w:p w14:paraId="7F1D3F78" w14:textId="77777777" w:rsidR="00C37013" w:rsidRDefault="00C37013" w:rsidP="00BF4E77"/>
    <w:p w14:paraId="2018E70A" w14:textId="77777777" w:rsidR="00A15558" w:rsidRDefault="00A15558" w:rsidP="00A15558"/>
    <w:p w14:paraId="76643BA1" w14:textId="77777777" w:rsidR="00BF4E77" w:rsidRDefault="00BF4E77" w:rsidP="00BF4E77">
      <w:pPr>
        <w:pStyle w:val="Heading1"/>
      </w:pPr>
      <w:r>
        <w:t>Chapter 3</w:t>
      </w:r>
      <w:r w:rsidR="00A61AD9">
        <w:t>: System Analysis</w:t>
      </w:r>
    </w:p>
    <w:p w14:paraId="7E5076E3" w14:textId="77777777" w:rsidR="0086742B" w:rsidRDefault="00BF4E77" w:rsidP="0086742B">
      <w:pPr>
        <w:pStyle w:val="Heading2"/>
      </w:pPr>
      <w:r>
        <w:t xml:space="preserve">3.1. </w:t>
      </w:r>
      <w:r w:rsidR="00A61AD9">
        <w:t>System Development model</w:t>
      </w:r>
    </w:p>
    <w:p w14:paraId="6FEDD5C7" w14:textId="77777777" w:rsidR="0086742B" w:rsidRDefault="0086742B" w:rsidP="0086742B">
      <w:r>
        <w:t>System development methodology is a technique that is used to show how the propose system will be developed. In this case, the methodology used will be a waterfall model.</w:t>
      </w:r>
    </w:p>
    <w:p w14:paraId="122F221D" w14:textId="77777777" w:rsidR="0086742B" w:rsidRDefault="0086742B" w:rsidP="0086742B">
      <w:pPr>
        <w:rPr>
          <w:b/>
        </w:rPr>
      </w:pPr>
      <w:r w:rsidRPr="009A17D4">
        <w:rPr>
          <w:b/>
        </w:rPr>
        <w:t>Waterfall Model</w:t>
      </w:r>
    </w:p>
    <w:p w14:paraId="353C7EE3" w14:textId="77777777" w:rsidR="0086742B" w:rsidRDefault="0086742B" w:rsidP="0086742B">
      <w:r>
        <w:t>It is comprised of the stages that the developer will use when developing the systems. It is sequential model hence the name is waterfall. The developer has to finish with one stages before going to the next one. It comprises of the feasibility study, analysis phase, design phase, coding phase, testing phase, implementation phase and finally maintenance phase. It is a simple and easy model to use and understand. With waterfall development based methodologies, the analysts and users proceed sequentially from one phase to the next. The deliverables from each phase are voluminous and are present to the project sponsor for approval as the project moves from phase to phase. Once the sponsor approves the phase, it ends and the next phase begins.</w:t>
      </w:r>
    </w:p>
    <w:p w14:paraId="6CDCA7D3" w14:textId="77777777" w:rsidR="0086742B" w:rsidRDefault="0086742B" w:rsidP="0086742B"/>
    <w:p w14:paraId="681F2FED" w14:textId="77777777" w:rsidR="0086742B" w:rsidRDefault="0086742B" w:rsidP="0086742B">
      <w:r>
        <w:t>3.</w:t>
      </w:r>
    </w:p>
    <w:p w14:paraId="0F7E950E" w14:textId="77777777" w:rsidR="0086742B" w:rsidRDefault="0086742B" w:rsidP="0086742B">
      <w:pPr>
        <w:pStyle w:val="Heading2"/>
      </w:pPr>
      <w:r>
        <w:lastRenderedPageBreak/>
        <w:t>3</w:t>
      </w:r>
      <w:r>
        <w:rPr>
          <w:noProof/>
        </w:rPr>
        <w:drawing>
          <wp:inline distT="0" distB="0" distL="0" distR="0" wp14:anchorId="4D2872D1" wp14:editId="23C9941E">
            <wp:extent cx="5805170" cy="542260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6631" cy="5433311"/>
                    </a:xfrm>
                    <a:prstGeom prst="rect">
                      <a:avLst/>
                    </a:prstGeom>
                  </pic:spPr>
                </pic:pic>
              </a:graphicData>
            </a:graphic>
          </wp:inline>
        </w:drawing>
      </w:r>
    </w:p>
    <w:p w14:paraId="0628FA87" w14:textId="77777777" w:rsidR="0086742B" w:rsidRDefault="0086742B" w:rsidP="0086742B"/>
    <w:p w14:paraId="6D1FC89C" w14:textId="77777777" w:rsidR="0086742B" w:rsidRDefault="0086742B" w:rsidP="009E44C4">
      <w:pPr>
        <w:pStyle w:val="Heading2"/>
        <w:ind w:left="0"/>
      </w:pPr>
      <w:r>
        <w:t>3.2. Requirement Specification</w:t>
      </w:r>
    </w:p>
    <w:p w14:paraId="775FF205" w14:textId="77777777" w:rsidR="0086742B" w:rsidRDefault="0086742B" w:rsidP="0086742B">
      <w:r w:rsidRPr="009E44C4">
        <w:t>Requirement specification involved defining consumer needs and objectives in the context of planned consumer use environments and identified system characteristics to determined</w:t>
      </w:r>
      <w:r>
        <w:t xml:space="preserve"> requirements for system functions.</w:t>
      </w:r>
    </w:p>
    <w:p w14:paraId="36D492A4" w14:textId="77777777" w:rsidR="0086742B" w:rsidRDefault="0086742B" w:rsidP="009E2DAD">
      <w:pPr>
        <w:pStyle w:val="Heading3"/>
      </w:pPr>
      <w:r>
        <w:lastRenderedPageBreak/>
        <w:t xml:space="preserve">Functional Requirement </w:t>
      </w:r>
    </w:p>
    <w:p w14:paraId="140A7BEA" w14:textId="77777777" w:rsidR="0086742B" w:rsidRDefault="009E2DAD" w:rsidP="009E44C4">
      <w:r>
        <w:t>This is a necessary task, action or activity that was accomplish. The proposed system is able to:</w:t>
      </w:r>
    </w:p>
    <w:p w14:paraId="71408DC8" w14:textId="77777777" w:rsidR="009E2DAD" w:rsidRDefault="009E2DAD" w:rsidP="009E2DAD">
      <w:pPr>
        <w:pStyle w:val="ListParagraph"/>
        <w:numPr>
          <w:ilvl w:val="0"/>
          <w:numId w:val="16"/>
        </w:numPr>
      </w:pPr>
      <w:r>
        <w:t>Allow admin to add a houses, tenant and defaulters details.</w:t>
      </w:r>
    </w:p>
    <w:p w14:paraId="548C2053" w14:textId="77777777" w:rsidR="009E2DAD" w:rsidRDefault="009E2DAD" w:rsidP="009E2DAD">
      <w:pPr>
        <w:pStyle w:val="ListParagraph"/>
        <w:numPr>
          <w:ilvl w:val="0"/>
          <w:numId w:val="16"/>
        </w:numPr>
      </w:pPr>
      <w:r>
        <w:t>Allow the user to delete houses, tenants and defaulters details.</w:t>
      </w:r>
    </w:p>
    <w:p w14:paraId="1EC0F4EF" w14:textId="77777777" w:rsidR="009E2DAD" w:rsidRDefault="009E2DAD" w:rsidP="009E2DAD">
      <w:pPr>
        <w:pStyle w:val="ListParagraph"/>
        <w:numPr>
          <w:ilvl w:val="0"/>
          <w:numId w:val="16"/>
        </w:numPr>
      </w:pPr>
      <w:r>
        <w:t>Allow the admin to search data in the database.</w:t>
      </w:r>
    </w:p>
    <w:p w14:paraId="6B813410" w14:textId="77777777" w:rsidR="009E2DAD" w:rsidRDefault="009E2DAD" w:rsidP="009E2DAD">
      <w:pPr>
        <w:pStyle w:val="ListParagraph"/>
        <w:numPr>
          <w:ilvl w:val="0"/>
          <w:numId w:val="16"/>
        </w:numPr>
      </w:pPr>
      <w:r>
        <w:t>Allow admin to edit data in the database.</w:t>
      </w:r>
    </w:p>
    <w:tbl>
      <w:tblPr>
        <w:tblStyle w:val="TableGrid"/>
        <w:tblW w:w="7650" w:type="dxa"/>
        <w:tblInd w:w="1435" w:type="dxa"/>
        <w:tblLook w:val="04A0" w:firstRow="1" w:lastRow="0" w:firstColumn="1" w:lastColumn="0" w:noHBand="0" w:noVBand="1"/>
      </w:tblPr>
      <w:tblGrid>
        <w:gridCol w:w="1530"/>
        <w:gridCol w:w="6120"/>
      </w:tblGrid>
      <w:tr w:rsidR="009E2DAD" w14:paraId="30763CCF" w14:textId="77777777" w:rsidTr="00DE4068">
        <w:tc>
          <w:tcPr>
            <w:tcW w:w="1530" w:type="dxa"/>
          </w:tcPr>
          <w:p w14:paraId="56B72F57" w14:textId="77777777" w:rsidR="009E2DAD" w:rsidRPr="009E2DAD" w:rsidRDefault="009E2DAD" w:rsidP="009E2DAD">
            <w:pPr>
              <w:pStyle w:val="ListParagraph"/>
              <w:ind w:left="0"/>
              <w:rPr>
                <w:b/>
              </w:rPr>
            </w:pPr>
            <w:r>
              <w:rPr>
                <w:b/>
              </w:rPr>
              <w:t>Actor</w:t>
            </w:r>
          </w:p>
        </w:tc>
        <w:tc>
          <w:tcPr>
            <w:tcW w:w="6120" w:type="dxa"/>
          </w:tcPr>
          <w:p w14:paraId="4C9FFB3D" w14:textId="77777777" w:rsidR="009E2DAD" w:rsidRPr="009E2DAD" w:rsidRDefault="009E2DAD" w:rsidP="009E2DAD">
            <w:pPr>
              <w:pStyle w:val="ListParagraph"/>
              <w:ind w:left="0"/>
              <w:rPr>
                <w:b/>
              </w:rPr>
            </w:pPr>
            <w:r>
              <w:rPr>
                <w:b/>
              </w:rPr>
              <w:t>Function</w:t>
            </w:r>
          </w:p>
        </w:tc>
      </w:tr>
      <w:tr w:rsidR="009E2DAD" w14:paraId="537B8E8E" w14:textId="77777777" w:rsidTr="00DE4068">
        <w:tc>
          <w:tcPr>
            <w:tcW w:w="1530" w:type="dxa"/>
          </w:tcPr>
          <w:p w14:paraId="4307AF62" w14:textId="77777777" w:rsidR="009E2DAD" w:rsidRDefault="009E2DAD" w:rsidP="009E2DAD">
            <w:pPr>
              <w:pStyle w:val="ListParagraph"/>
              <w:ind w:left="0"/>
            </w:pPr>
            <w:r>
              <w:t>Landlord</w:t>
            </w:r>
          </w:p>
        </w:tc>
        <w:tc>
          <w:tcPr>
            <w:tcW w:w="6120" w:type="dxa"/>
          </w:tcPr>
          <w:p w14:paraId="18E028CE" w14:textId="77777777" w:rsidR="009E2DAD" w:rsidRDefault="009E2DAD" w:rsidP="009E2DAD">
            <w:pPr>
              <w:pStyle w:val="ListParagraph"/>
              <w:numPr>
                <w:ilvl w:val="0"/>
                <w:numId w:val="17"/>
              </w:numPr>
            </w:pPr>
            <w:r>
              <w:t>Advertise the house</w:t>
            </w:r>
          </w:p>
          <w:p w14:paraId="6A8A3762" w14:textId="77777777" w:rsidR="009E2DAD" w:rsidRDefault="009E2DAD" w:rsidP="009E2DAD">
            <w:pPr>
              <w:pStyle w:val="ListParagraph"/>
              <w:numPr>
                <w:ilvl w:val="0"/>
                <w:numId w:val="17"/>
              </w:numPr>
            </w:pPr>
            <w:r>
              <w:t>Adding information about the house.</w:t>
            </w:r>
          </w:p>
        </w:tc>
      </w:tr>
      <w:tr w:rsidR="009E2DAD" w14:paraId="3FB3D5FD" w14:textId="77777777" w:rsidTr="00DE4068">
        <w:tc>
          <w:tcPr>
            <w:tcW w:w="1530" w:type="dxa"/>
          </w:tcPr>
          <w:p w14:paraId="4618C343" w14:textId="77777777" w:rsidR="009E2DAD" w:rsidRDefault="009E2DAD" w:rsidP="009E2DAD">
            <w:pPr>
              <w:pStyle w:val="ListParagraph"/>
              <w:ind w:left="0"/>
            </w:pPr>
            <w:r>
              <w:t xml:space="preserve">Tenant </w:t>
            </w:r>
          </w:p>
        </w:tc>
        <w:tc>
          <w:tcPr>
            <w:tcW w:w="6120" w:type="dxa"/>
          </w:tcPr>
          <w:p w14:paraId="3F07CDD6" w14:textId="77777777" w:rsidR="009E2DAD" w:rsidRDefault="00DE4068" w:rsidP="009E2DAD">
            <w:pPr>
              <w:pStyle w:val="ListParagraph"/>
              <w:numPr>
                <w:ilvl w:val="0"/>
                <w:numId w:val="18"/>
              </w:numPr>
            </w:pPr>
            <w:r>
              <w:t>Search the house</w:t>
            </w:r>
          </w:p>
          <w:p w14:paraId="2970652F" w14:textId="77777777" w:rsidR="00DE4068" w:rsidRDefault="00DE4068" w:rsidP="009E2DAD">
            <w:pPr>
              <w:pStyle w:val="ListParagraph"/>
              <w:numPr>
                <w:ilvl w:val="0"/>
                <w:numId w:val="18"/>
              </w:numPr>
            </w:pPr>
            <w:r>
              <w:t xml:space="preserve">Select the house they wants </w:t>
            </w:r>
          </w:p>
          <w:p w14:paraId="57E678C4" w14:textId="77777777" w:rsidR="00DE4068" w:rsidRDefault="00DE4068" w:rsidP="009E2DAD">
            <w:pPr>
              <w:pStyle w:val="ListParagraph"/>
              <w:numPr>
                <w:ilvl w:val="0"/>
                <w:numId w:val="18"/>
              </w:numPr>
            </w:pPr>
            <w:r>
              <w:t>Register to rent the house</w:t>
            </w:r>
          </w:p>
        </w:tc>
      </w:tr>
      <w:tr w:rsidR="009E2DAD" w14:paraId="1B983CB8" w14:textId="77777777" w:rsidTr="00DE4068">
        <w:tc>
          <w:tcPr>
            <w:tcW w:w="1530" w:type="dxa"/>
          </w:tcPr>
          <w:p w14:paraId="71251C21" w14:textId="77777777" w:rsidR="009E2DAD" w:rsidRDefault="00DE4068" w:rsidP="009E2DAD">
            <w:pPr>
              <w:pStyle w:val="ListParagraph"/>
              <w:ind w:left="0"/>
            </w:pPr>
            <w:r>
              <w:t xml:space="preserve">Admin </w:t>
            </w:r>
          </w:p>
        </w:tc>
        <w:tc>
          <w:tcPr>
            <w:tcW w:w="6120" w:type="dxa"/>
          </w:tcPr>
          <w:p w14:paraId="37B51A4C" w14:textId="77777777" w:rsidR="009E2DAD" w:rsidRDefault="00DE4068" w:rsidP="00DE4068">
            <w:pPr>
              <w:pStyle w:val="ListParagraph"/>
              <w:numPr>
                <w:ilvl w:val="0"/>
                <w:numId w:val="19"/>
              </w:numPr>
            </w:pPr>
            <w:r>
              <w:t>Edit data in the database</w:t>
            </w:r>
          </w:p>
          <w:p w14:paraId="39BE9646" w14:textId="77777777" w:rsidR="00DE4068" w:rsidRDefault="00DE4068" w:rsidP="00DE4068">
            <w:pPr>
              <w:pStyle w:val="ListParagraph"/>
              <w:numPr>
                <w:ilvl w:val="0"/>
                <w:numId w:val="19"/>
              </w:numPr>
            </w:pPr>
            <w:r>
              <w:t>Delete data in the database</w:t>
            </w:r>
          </w:p>
          <w:p w14:paraId="5F97CBE7" w14:textId="77777777" w:rsidR="00DE4068" w:rsidRDefault="00DE4068" w:rsidP="00DE4068">
            <w:pPr>
              <w:pStyle w:val="ListParagraph"/>
              <w:numPr>
                <w:ilvl w:val="0"/>
                <w:numId w:val="19"/>
              </w:numPr>
            </w:pPr>
            <w:r>
              <w:t>Update data in the database</w:t>
            </w:r>
          </w:p>
          <w:p w14:paraId="5D7639E7" w14:textId="77777777" w:rsidR="00DE4068" w:rsidRDefault="00DE4068" w:rsidP="00DE4068">
            <w:pPr>
              <w:pStyle w:val="ListParagraph"/>
              <w:numPr>
                <w:ilvl w:val="0"/>
                <w:numId w:val="19"/>
              </w:numPr>
            </w:pPr>
            <w:r>
              <w:t>Delete tenant and landlord.</w:t>
            </w:r>
          </w:p>
        </w:tc>
      </w:tr>
    </w:tbl>
    <w:p w14:paraId="3A5E249A" w14:textId="77777777" w:rsidR="009E2DAD" w:rsidRDefault="009E2DAD" w:rsidP="009E2DAD">
      <w:pPr>
        <w:pStyle w:val="ListParagraph"/>
        <w:ind w:left="2160"/>
      </w:pPr>
    </w:p>
    <w:p w14:paraId="48AF05E8" w14:textId="77777777" w:rsidR="00DE4068" w:rsidRDefault="00DE4068" w:rsidP="009E2DAD">
      <w:pPr>
        <w:pStyle w:val="ListParagraph"/>
        <w:ind w:left="2160"/>
        <w:rPr>
          <w:b/>
        </w:rPr>
      </w:pPr>
      <w:r w:rsidRPr="00DE4068">
        <w:rPr>
          <w:b/>
        </w:rPr>
        <w:t>Pe</w:t>
      </w:r>
      <w:r>
        <w:rPr>
          <w:b/>
        </w:rPr>
        <w:t>rformance Requirements</w:t>
      </w:r>
    </w:p>
    <w:p w14:paraId="7D826693" w14:textId="77777777" w:rsidR="00DE4068" w:rsidRDefault="00DE4068" w:rsidP="009E2DAD">
      <w:pPr>
        <w:pStyle w:val="ListParagraph"/>
        <w:ind w:left="2160"/>
      </w:pPr>
      <w:r>
        <w:t>The system should respond within a short period. It depends on the performance of the hardware environment such as RAM and processor.</w:t>
      </w:r>
    </w:p>
    <w:p w14:paraId="0EA618AE" w14:textId="77777777" w:rsidR="00DE4068" w:rsidRDefault="00DE4068" w:rsidP="009E2DAD">
      <w:pPr>
        <w:pStyle w:val="ListParagraph"/>
        <w:ind w:left="2160"/>
      </w:pPr>
    </w:p>
    <w:p w14:paraId="150D87AE" w14:textId="77777777" w:rsidR="00DE4068" w:rsidRDefault="00DE4068" w:rsidP="009E2DAD">
      <w:pPr>
        <w:pStyle w:val="ListParagraph"/>
        <w:ind w:left="2160"/>
        <w:rPr>
          <w:b/>
        </w:rPr>
      </w:pPr>
      <w:r w:rsidRPr="00DC29AD">
        <w:rPr>
          <w:b/>
        </w:rPr>
        <w:t xml:space="preserve">Process </w:t>
      </w:r>
      <w:r w:rsidR="00DC29AD" w:rsidRPr="00DC29AD">
        <w:rPr>
          <w:b/>
        </w:rPr>
        <w:t>Requirements</w:t>
      </w:r>
    </w:p>
    <w:p w14:paraId="431AE817" w14:textId="77777777" w:rsidR="00DC29AD" w:rsidRDefault="00DC29AD" w:rsidP="009E2DAD">
      <w:pPr>
        <w:pStyle w:val="ListParagraph"/>
        <w:ind w:left="2160"/>
      </w:pPr>
      <w:r>
        <w:t xml:space="preserve">The system should documented expectations, targets and specifications for business processes. They may be collected from multiple groups of stakeholders such as business units, customers, internal customers, users and subject matter experts. </w:t>
      </w:r>
    </w:p>
    <w:p w14:paraId="7A4697F0" w14:textId="77777777" w:rsidR="00DC29AD" w:rsidRDefault="00DC29AD" w:rsidP="009E2DAD">
      <w:pPr>
        <w:pStyle w:val="ListParagraph"/>
        <w:ind w:left="2160"/>
      </w:pPr>
    </w:p>
    <w:p w14:paraId="013FCD60" w14:textId="77777777" w:rsidR="00DC29AD" w:rsidRPr="00DC29AD" w:rsidRDefault="00DC29AD" w:rsidP="009E2DAD">
      <w:pPr>
        <w:pStyle w:val="ListParagraph"/>
        <w:ind w:left="2160"/>
      </w:pPr>
    </w:p>
    <w:p w14:paraId="07B680AB" w14:textId="77777777" w:rsidR="00DC29AD" w:rsidRDefault="00DC29AD" w:rsidP="009E2DAD">
      <w:pPr>
        <w:pStyle w:val="ListParagraph"/>
        <w:ind w:left="2160"/>
        <w:rPr>
          <w:b/>
        </w:rPr>
      </w:pPr>
      <w:r>
        <w:rPr>
          <w:b/>
        </w:rPr>
        <w:lastRenderedPageBreak/>
        <w:t>Input Related Requirements</w:t>
      </w:r>
    </w:p>
    <w:p w14:paraId="7F72DAB6" w14:textId="77777777" w:rsidR="00DC29AD" w:rsidRDefault="00DC29AD" w:rsidP="009E2DAD">
      <w:pPr>
        <w:pStyle w:val="ListParagraph"/>
        <w:ind w:left="2160"/>
      </w:pPr>
      <w:r>
        <w:t>The system should set all input bundles required to produce at least a given level of outputs.</w:t>
      </w:r>
    </w:p>
    <w:p w14:paraId="743D8577" w14:textId="77777777" w:rsidR="00DC29AD" w:rsidRPr="00DC29AD" w:rsidRDefault="00DC29AD" w:rsidP="009E2DAD">
      <w:pPr>
        <w:pStyle w:val="ListParagraph"/>
        <w:ind w:left="2160"/>
      </w:pPr>
    </w:p>
    <w:p w14:paraId="77362CE0" w14:textId="77777777" w:rsidR="00DC29AD" w:rsidRDefault="00DC29AD" w:rsidP="009E2DAD">
      <w:pPr>
        <w:pStyle w:val="ListParagraph"/>
        <w:ind w:left="2160"/>
        <w:rPr>
          <w:b/>
        </w:rPr>
      </w:pPr>
      <w:r>
        <w:rPr>
          <w:b/>
        </w:rPr>
        <w:t>Output related Requirements</w:t>
      </w:r>
    </w:p>
    <w:p w14:paraId="746476F2" w14:textId="77777777" w:rsidR="00DC29AD" w:rsidRPr="00DC29AD" w:rsidRDefault="00C95688" w:rsidP="009E2DAD">
      <w:pPr>
        <w:pStyle w:val="ListParagraph"/>
        <w:ind w:left="2160"/>
      </w:pPr>
      <w:r>
        <w:t xml:space="preserve">The system should be predominantly adopts performance-based required to define the project scope. </w:t>
      </w:r>
    </w:p>
    <w:p w14:paraId="4D341F91" w14:textId="77777777" w:rsidR="00DC29AD" w:rsidRDefault="00DC29AD" w:rsidP="009E2DAD">
      <w:pPr>
        <w:pStyle w:val="ListParagraph"/>
        <w:ind w:left="2160"/>
        <w:rPr>
          <w:b/>
        </w:rPr>
      </w:pPr>
      <w:r>
        <w:rPr>
          <w:b/>
        </w:rPr>
        <w:t>Storage related Requirements</w:t>
      </w:r>
    </w:p>
    <w:p w14:paraId="63ABEF0A" w14:textId="77777777" w:rsidR="00DC29AD" w:rsidRPr="00C95688" w:rsidRDefault="00C95688" w:rsidP="009E2DAD">
      <w:pPr>
        <w:pStyle w:val="ListParagraph"/>
        <w:ind w:left="2160"/>
      </w:pPr>
      <w:r>
        <w:t>The system should include any necessary periodic preservation or condition checks.</w:t>
      </w:r>
    </w:p>
    <w:p w14:paraId="55FE4C04" w14:textId="77777777" w:rsidR="0086742B" w:rsidRDefault="0086742B" w:rsidP="009E2DAD">
      <w:pPr>
        <w:pStyle w:val="Heading3"/>
      </w:pPr>
      <w:r>
        <w:t>Non Functional Requirement</w:t>
      </w:r>
    </w:p>
    <w:p w14:paraId="17B7192F" w14:textId="77777777" w:rsidR="00C95688" w:rsidRPr="00C95688" w:rsidRDefault="00C95688" w:rsidP="00C95688">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664DF0D8" w14:textId="77777777" w:rsidR="0086742B" w:rsidRDefault="0086742B" w:rsidP="009E2DAD">
      <w:pPr>
        <w:pStyle w:val="Heading3"/>
        <w:numPr>
          <w:ilvl w:val="0"/>
          <w:numId w:val="0"/>
        </w:numPr>
        <w:ind w:left="1260"/>
      </w:pPr>
      <w:r>
        <w:t xml:space="preserve"> </w:t>
      </w:r>
      <w:r w:rsidR="00531C03">
        <w:t>Hardware Interfaces</w:t>
      </w:r>
    </w:p>
    <w:p w14:paraId="571D8754" w14:textId="77777777" w:rsidR="00531C03" w:rsidRPr="00531C03" w:rsidRDefault="00531C03" w:rsidP="00531C03">
      <w:r>
        <w:t>Hardware interfaces between all systems regardless of any pre-existing network that supports TCP/IP, since Online Trade Interaction is not web based rater i</w:t>
      </w:r>
    </w:p>
    <w:p w14:paraId="22DD7AD5" w14:textId="77777777" w:rsidR="0086742B" w:rsidRDefault="0086742B" w:rsidP="0086742B"/>
    <w:p w14:paraId="25BE04A3" w14:textId="77777777" w:rsidR="00203B0D" w:rsidRDefault="00203B0D" w:rsidP="00203B0D"/>
    <w:p w14:paraId="05C4B118" w14:textId="77777777" w:rsidR="00203B0D" w:rsidRDefault="00203B0D" w:rsidP="00203B0D"/>
    <w:p w14:paraId="65CA8AF5" w14:textId="77777777" w:rsidR="00203B0D" w:rsidRPr="00203B0D" w:rsidRDefault="00203B0D" w:rsidP="00203B0D"/>
    <w:p w14:paraId="2641BD69" w14:textId="77777777" w:rsidR="00C37013" w:rsidRDefault="00C37013" w:rsidP="00BF4E77"/>
    <w:p w14:paraId="430C27E8" w14:textId="77777777" w:rsidR="00BF4E77" w:rsidRPr="006D155C" w:rsidRDefault="00BF4E77" w:rsidP="006D155C">
      <w:pPr>
        <w:pStyle w:val="Heading1"/>
      </w:pPr>
      <w:r w:rsidRPr="006D155C">
        <w:lastRenderedPageBreak/>
        <w:t>Chapter 4</w:t>
      </w:r>
      <w:r w:rsidR="006D155C">
        <w:t xml:space="preserve">: </w:t>
      </w:r>
      <w:r w:rsidR="0054539D" w:rsidRPr="006D155C">
        <w:t xml:space="preserve"> Design Specification and Implementation</w:t>
      </w:r>
    </w:p>
    <w:p w14:paraId="4463C30D" w14:textId="77777777" w:rsidR="003E5C9F" w:rsidRDefault="0086742B" w:rsidP="003E5C9F">
      <w:pPr>
        <w:pStyle w:val="Heading2"/>
      </w:pPr>
      <w:r>
        <w:t>4.1. System Architecture</w:t>
      </w:r>
    </w:p>
    <w:p w14:paraId="423EA669" w14:textId="77777777" w:rsidR="0086742B" w:rsidRDefault="0086742B" w:rsidP="0086742B"/>
    <w:p w14:paraId="7882D811" w14:textId="77777777" w:rsidR="0086742B" w:rsidRPr="0086742B" w:rsidRDefault="0086742B" w:rsidP="0086742B"/>
    <w:p w14:paraId="4EA800C8" w14:textId="77777777" w:rsidR="00147513" w:rsidRDefault="00147513" w:rsidP="00147513">
      <w:r>
        <w:rPr>
          <w:noProof/>
        </w:rPr>
        <w:drawing>
          <wp:inline distT="0" distB="0" distL="0" distR="0" wp14:anchorId="074414B9" wp14:editId="59DBBE2B">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7">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14:paraId="1E32D532" w14:textId="77777777" w:rsidR="002272EF" w:rsidRDefault="002272EF" w:rsidP="00147513"/>
    <w:p w14:paraId="1F299F28" w14:textId="77777777" w:rsidR="002272EF" w:rsidRDefault="002272EF" w:rsidP="00147513"/>
    <w:p w14:paraId="1ACB79A8" w14:textId="77777777" w:rsidR="002272EF" w:rsidRPr="00147513" w:rsidRDefault="002272EF" w:rsidP="00147513"/>
    <w:p w14:paraId="0B06D762" w14:textId="77777777" w:rsidR="00621814" w:rsidRDefault="0054539D" w:rsidP="0054539D">
      <w:pPr>
        <w:pStyle w:val="Heading2"/>
      </w:pPr>
      <w:r>
        <w:lastRenderedPageBreak/>
        <w:t>4.</w:t>
      </w:r>
      <w:r w:rsidR="00621814">
        <w:t>2. Data Flow Diagram (DFD)</w:t>
      </w:r>
    </w:p>
    <w:p w14:paraId="20818AAB" w14:textId="77777777" w:rsidR="002272EF" w:rsidRDefault="002272EF" w:rsidP="002272EF">
      <w:pPr>
        <w:pStyle w:val="Heading2"/>
      </w:pPr>
      <w:r>
        <w:t>4.2.1. Context Diagram</w:t>
      </w:r>
    </w:p>
    <w:p w14:paraId="24B18136" w14:textId="77777777" w:rsidR="002272EF" w:rsidRPr="002272EF" w:rsidRDefault="002272EF" w:rsidP="002272EF">
      <w:r>
        <w:rPr>
          <w:noProof/>
        </w:rPr>
        <w:drawing>
          <wp:inline distT="0" distB="0" distL="0" distR="0" wp14:anchorId="5E1B63F7" wp14:editId="5BD6ED98">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8">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14:paraId="48B6CC35" w14:textId="77777777" w:rsidR="002272EF" w:rsidRDefault="002272EF" w:rsidP="002272EF"/>
    <w:p w14:paraId="27C4F40F" w14:textId="77777777" w:rsidR="002F1353" w:rsidRDefault="002F1353" w:rsidP="002272EF"/>
    <w:p w14:paraId="49D39F04" w14:textId="77777777" w:rsidR="002F1353" w:rsidRDefault="002F1353" w:rsidP="002F1353">
      <w:pPr>
        <w:pStyle w:val="Heading2"/>
      </w:pPr>
      <w:r>
        <w:lastRenderedPageBreak/>
        <w:t>4.2.2. DFD Level 1</w:t>
      </w:r>
    </w:p>
    <w:p w14:paraId="568845CD" w14:textId="77777777" w:rsidR="002F1353" w:rsidRPr="002F1353" w:rsidRDefault="000F600E" w:rsidP="002F1353">
      <w:r>
        <w:rPr>
          <w:noProof/>
        </w:rPr>
        <w:drawing>
          <wp:inline distT="0" distB="0" distL="0" distR="0" wp14:anchorId="5F65CB84" wp14:editId="5F3D64FD">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9">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14:paraId="44EAB226" w14:textId="77777777" w:rsidR="00203B0D" w:rsidRDefault="00203B0D" w:rsidP="0054539D">
      <w:pPr>
        <w:pStyle w:val="Heading2"/>
      </w:pPr>
    </w:p>
    <w:p w14:paraId="7AC12C20" w14:textId="77777777" w:rsidR="00621814" w:rsidRDefault="0054539D" w:rsidP="0054539D">
      <w:pPr>
        <w:pStyle w:val="Heading2"/>
      </w:pPr>
      <w:r>
        <w:t>4.</w:t>
      </w:r>
      <w:r w:rsidR="00621814">
        <w:t>3. Data Dictionary</w:t>
      </w:r>
    </w:p>
    <w:p w14:paraId="5FC6BD09" w14:textId="77777777" w:rsidR="00203B0D" w:rsidRDefault="00203B0D" w:rsidP="00203B0D">
      <w:r>
        <w:t>The data dictionary is useful in case of development.</w:t>
      </w:r>
    </w:p>
    <w:p w14:paraId="664EF462" w14:textId="77777777" w:rsidR="00203B0D" w:rsidRDefault="00203B0D" w:rsidP="00203B0D">
      <w:r>
        <w:rPr>
          <w:b/>
        </w:rPr>
        <w:t xml:space="preserve">Table Name: </w:t>
      </w:r>
      <w:r>
        <w:t xml:space="preserve">Admin </w:t>
      </w:r>
    </w:p>
    <w:p w14:paraId="7E0245F0" w14:textId="77777777" w:rsidR="00203B0D" w:rsidRDefault="00203B0D" w:rsidP="00203B0D">
      <w:r>
        <w:rPr>
          <w:b/>
        </w:rPr>
        <w:t>Primary Key:</w:t>
      </w:r>
      <w:r>
        <w:t xml:space="preserve"> Admin ID</w:t>
      </w:r>
    </w:p>
    <w:p w14:paraId="38420F6F" w14:textId="77777777" w:rsidR="00203B0D" w:rsidRDefault="00203B0D" w:rsidP="00203B0D">
      <w:r>
        <w:rPr>
          <w:b/>
        </w:rPr>
        <w:t>Description:</w:t>
      </w:r>
      <w:r>
        <w:t xml:space="preserve"> To store the details of admin</w:t>
      </w:r>
    </w:p>
    <w:tbl>
      <w:tblPr>
        <w:tblStyle w:val="TableGrid"/>
        <w:tblW w:w="9085" w:type="dxa"/>
        <w:tblLayout w:type="fixed"/>
        <w:tblLook w:val="04A0" w:firstRow="1" w:lastRow="0" w:firstColumn="1" w:lastColumn="0" w:noHBand="0" w:noVBand="1"/>
      </w:tblPr>
      <w:tblGrid>
        <w:gridCol w:w="1521"/>
        <w:gridCol w:w="2081"/>
        <w:gridCol w:w="2217"/>
        <w:gridCol w:w="3266"/>
      </w:tblGrid>
      <w:tr w:rsidR="00203B0D" w14:paraId="24CF7208" w14:textId="77777777" w:rsidTr="00F92D27">
        <w:trPr>
          <w:trHeight w:val="557"/>
        </w:trPr>
        <w:tc>
          <w:tcPr>
            <w:tcW w:w="1521" w:type="dxa"/>
          </w:tcPr>
          <w:p w14:paraId="5956E9EB" w14:textId="77777777" w:rsidR="00203B0D" w:rsidRPr="00203B0D" w:rsidRDefault="00203B0D" w:rsidP="007B106D">
            <w:pPr>
              <w:ind w:left="250" w:hanging="90"/>
              <w:rPr>
                <w:b/>
              </w:rPr>
            </w:pPr>
            <w:r>
              <w:rPr>
                <w:b/>
              </w:rPr>
              <w:t>Serial No.</w:t>
            </w:r>
          </w:p>
        </w:tc>
        <w:tc>
          <w:tcPr>
            <w:tcW w:w="2081" w:type="dxa"/>
          </w:tcPr>
          <w:p w14:paraId="7658B8FB" w14:textId="6D0D2459" w:rsidR="00203B0D" w:rsidRPr="00203B0D" w:rsidRDefault="00203B0D" w:rsidP="00B27D0F">
            <w:pPr>
              <w:ind w:left="0"/>
              <w:rPr>
                <w:b/>
              </w:rPr>
            </w:pPr>
            <w:r>
              <w:rPr>
                <w:b/>
              </w:rPr>
              <w:t>Field</w:t>
            </w:r>
          </w:p>
        </w:tc>
        <w:tc>
          <w:tcPr>
            <w:tcW w:w="2217" w:type="dxa"/>
          </w:tcPr>
          <w:p w14:paraId="44BD6281" w14:textId="77777777" w:rsidR="00203B0D" w:rsidRPr="00203B0D" w:rsidRDefault="00203B0D" w:rsidP="00B27D0F">
            <w:pPr>
              <w:ind w:left="0"/>
              <w:rPr>
                <w:b/>
              </w:rPr>
            </w:pPr>
            <w:r>
              <w:rPr>
                <w:b/>
              </w:rPr>
              <w:t>Datatype</w:t>
            </w:r>
          </w:p>
        </w:tc>
        <w:tc>
          <w:tcPr>
            <w:tcW w:w="3266" w:type="dxa"/>
          </w:tcPr>
          <w:p w14:paraId="3078C94E" w14:textId="77777777" w:rsidR="00203B0D" w:rsidRPr="00203B0D" w:rsidRDefault="00203B0D" w:rsidP="00B27D0F">
            <w:pPr>
              <w:ind w:left="0"/>
              <w:rPr>
                <w:b/>
              </w:rPr>
            </w:pPr>
            <w:r>
              <w:rPr>
                <w:b/>
              </w:rPr>
              <w:t>Description</w:t>
            </w:r>
          </w:p>
        </w:tc>
      </w:tr>
      <w:tr w:rsidR="00203B0D" w14:paraId="18DAE310" w14:textId="77777777" w:rsidTr="00F92D27">
        <w:trPr>
          <w:trHeight w:val="584"/>
        </w:trPr>
        <w:tc>
          <w:tcPr>
            <w:tcW w:w="1521" w:type="dxa"/>
          </w:tcPr>
          <w:p w14:paraId="45565554" w14:textId="77777777" w:rsidR="00203B0D" w:rsidRDefault="00203B0D" w:rsidP="00B27D0F">
            <w:pPr>
              <w:ind w:left="0"/>
            </w:pPr>
            <w:r>
              <w:t>1.</w:t>
            </w:r>
          </w:p>
        </w:tc>
        <w:tc>
          <w:tcPr>
            <w:tcW w:w="2081" w:type="dxa"/>
          </w:tcPr>
          <w:p w14:paraId="1C1448BE" w14:textId="77777777" w:rsidR="00203B0D" w:rsidRDefault="00DC1596" w:rsidP="00B27D0F">
            <w:pPr>
              <w:ind w:left="0"/>
            </w:pPr>
            <w:r>
              <w:t>Admin ID</w:t>
            </w:r>
          </w:p>
        </w:tc>
        <w:tc>
          <w:tcPr>
            <w:tcW w:w="2217" w:type="dxa"/>
          </w:tcPr>
          <w:p w14:paraId="5137509A" w14:textId="77777777" w:rsidR="00203B0D" w:rsidRDefault="00DC1596" w:rsidP="00B27D0F">
            <w:pPr>
              <w:ind w:left="0"/>
            </w:pPr>
            <w:r>
              <w:t>Integer</w:t>
            </w:r>
          </w:p>
        </w:tc>
        <w:tc>
          <w:tcPr>
            <w:tcW w:w="3266" w:type="dxa"/>
          </w:tcPr>
          <w:p w14:paraId="521C0AE5" w14:textId="77777777" w:rsidR="00203B0D" w:rsidRDefault="00DC1596" w:rsidP="00B27D0F">
            <w:pPr>
              <w:ind w:left="0"/>
            </w:pPr>
            <w:r>
              <w:t>Primary Key</w:t>
            </w:r>
          </w:p>
        </w:tc>
      </w:tr>
      <w:tr w:rsidR="00203B0D" w14:paraId="175E7BE8" w14:textId="77777777" w:rsidTr="00F92D27">
        <w:trPr>
          <w:trHeight w:val="521"/>
        </w:trPr>
        <w:tc>
          <w:tcPr>
            <w:tcW w:w="1521" w:type="dxa"/>
          </w:tcPr>
          <w:p w14:paraId="2045978F" w14:textId="77777777" w:rsidR="00203B0D" w:rsidRDefault="00DC1596" w:rsidP="00B27D0F">
            <w:pPr>
              <w:ind w:left="0"/>
            </w:pPr>
            <w:r>
              <w:t>2.</w:t>
            </w:r>
          </w:p>
        </w:tc>
        <w:tc>
          <w:tcPr>
            <w:tcW w:w="2081" w:type="dxa"/>
          </w:tcPr>
          <w:p w14:paraId="28D40C03" w14:textId="77777777" w:rsidR="00203B0D" w:rsidRDefault="009F5081" w:rsidP="00203B0D">
            <w:r>
              <w:t>Name</w:t>
            </w:r>
          </w:p>
        </w:tc>
        <w:tc>
          <w:tcPr>
            <w:tcW w:w="2217" w:type="dxa"/>
          </w:tcPr>
          <w:p w14:paraId="69DD985E" w14:textId="77777777" w:rsidR="00203B0D" w:rsidRDefault="009F5081" w:rsidP="00203B0D">
            <w:r>
              <w:t>Varchar</w:t>
            </w:r>
          </w:p>
        </w:tc>
        <w:tc>
          <w:tcPr>
            <w:tcW w:w="3266" w:type="dxa"/>
          </w:tcPr>
          <w:p w14:paraId="752B40B6" w14:textId="77777777" w:rsidR="00203B0D" w:rsidRDefault="00203B0D" w:rsidP="003A4220">
            <w:pPr>
              <w:ind w:left="0"/>
            </w:pPr>
          </w:p>
        </w:tc>
      </w:tr>
      <w:tr w:rsidR="00203B0D" w14:paraId="38B832ED" w14:textId="77777777" w:rsidTr="00F92D27">
        <w:trPr>
          <w:trHeight w:val="638"/>
        </w:trPr>
        <w:tc>
          <w:tcPr>
            <w:tcW w:w="1521" w:type="dxa"/>
          </w:tcPr>
          <w:p w14:paraId="1EC43B71" w14:textId="77777777" w:rsidR="00203B0D" w:rsidRDefault="00DC1596" w:rsidP="00B27D0F">
            <w:pPr>
              <w:ind w:left="0"/>
            </w:pPr>
            <w:r>
              <w:t>3.</w:t>
            </w:r>
          </w:p>
        </w:tc>
        <w:tc>
          <w:tcPr>
            <w:tcW w:w="2081" w:type="dxa"/>
          </w:tcPr>
          <w:p w14:paraId="69290E74" w14:textId="77777777" w:rsidR="00203B0D" w:rsidRDefault="009F5081" w:rsidP="00203B0D">
            <w:r>
              <w:t>Email ID</w:t>
            </w:r>
          </w:p>
        </w:tc>
        <w:tc>
          <w:tcPr>
            <w:tcW w:w="2217" w:type="dxa"/>
          </w:tcPr>
          <w:p w14:paraId="671C5F04" w14:textId="77777777" w:rsidR="00203B0D" w:rsidRDefault="009F5081" w:rsidP="00203B0D">
            <w:r>
              <w:t>Varchar</w:t>
            </w:r>
          </w:p>
        </w:tc>
        <w:tc>
          <w:tcPr>
            <w:tcW w:w="3266" w:type="dxa"/>
          </w:tcPr>
          <w:p w14:paraId="4676055A" w14:textId="77777777" w:rsidR="00203B0D" w:rsidRDefault="00203B0D" w:rsidP="00203B0D"/>
        </w:tc>
      </w:tr>
      <w:tr w:rsidR="00203B0D" w14:paraId="41B6E49E" w14:textId="77777777" w:rsidTr="00F92D27">
        <w:tc>
          <w:tcPr>
            <w:tcW w:w="1521" w:type="dxa"/>
          </w:tcPr>
          <w:p w14:paraId="0D8670CA" w14:textId="08C6B944" w:rsidR="00203B0D" w:rsidRDefault="00B27D0F" w:rsidP="00B27D0F">
            <w:pPr>
              <w:ind w:left="0"/>
            </w:pPr>
            <w:r>
              <w:t>4</w:t>
            </w:r>
            <w:r w:rsidR="00DC1596">
              <w:t>.</w:t>
            </w:r>
          </w:p>
        </w:tc>
        <w:tc>
          <w:tcPr>
            <w:tcW w:w="2081" w:type="dxa"/>
          </w:tcPr>
          <w:p w14:paraId="79A19BD1" w14:textId="77777777" w:rsidR="00203B0D" w:rsidRDefault="009F5081" w:rsidP="00203B0D">
            <w:r>
              <w:t>Contact No.</w:t>
            </w:r>
          </w:p>
        </w:tc>
        <w:tc>
          <w:tcPr>
            <w:tcW w:w="2217" w:type="dxa"/>
          </w:tcPr>
          <w:p w14:paraId="47E3A819" w14:textId="77777777" w:rsidR="00203B0D" w:rsidRDefault="009F5081" w:rsidP="00203B0D">
            <w:r>
              <w:t>Integer</w:t>
            </w:r>
          </w:p>
        </w:tc>
        <w:tc>
          <w:tcPr>
            <w:tcW w:w="3266" w:type="dxa"/>
          </w:tcPr>
          <w:p w14:paraId="03B494A3" w14:textId="77777777" w:rsidR="00203B0D" w:rsidRDefault="009F5081" w:rsidP="00203B0D">
            <w:r>
              <w:t>Multiple contacts can exist for a single admin</w:t>
            </w:r>
          </w:p>
        </w:tc>
      </w:tr>
      <w:tr w:rsidR="00203B0D" w14:paraId="1C8765F7" w14:textId="77777777" w:rsidTr="00F92D27">
        <w:trPr>
          <w:trHeight w:val="638"/>
        </w:trPr>
        <w:tc>
          <w:tcPr>
            <w:tcW w:w="1521" w:type="dxa"/>
          </w:tcPr>
          <w:p w14:paraId="206D4C1B" w14:textId="68B1ECDF" w:rsidR="00203B0D" w:rsidRDefault="00B27D0F" w:rsidP="00B27D0F">
            <w:pPr>
              <w:ind w:left="0"/>
            </w:pPr>
            <w:r>
              <w:t>5.</w:t>
            </w:r>
          </w:p>
        </w:tc>
        <w:tc>
          <w:tcPr>
            <w:tcW w:w="2081" w:type="dxa"/>
          </w:tcPr>
          <w:p w14:paraId="1C0D5EF5" w14:textId="77777777" w:rsidR="00203B0D" w:rsidRDefault="009F5081" w:rsidP="00203B0D">
            <w:r>
              <w:t>Address</w:t>
            </w:r>
          </w:p>
        </w:tc>
        <w:tc>
          <w:tcPr>
            <w:tcW w:w="2217" w:type="dxa"/>
          </w:tcPr>
          <w:p w14:paraId="4800AADB" w14:textId="77777777" w:rsidR="00203B0D" w:rsidRDefault="009F5081" w:rsidP="00203B0D">
            <w:r>
              <w:t>Varchar</w:t>
            </w:r>
          </w:p>
        </w:tc>
        <w:tc>
          <w:tcPr>
            <w:tcW w:w="3266" w:type="dxa"/>
          </w:tcPr>
          <w:p w14:paraId="5CA762D5" w14:textId="77777777" w:rsidR="00203B0D" w:rsidRDefault="00203B0D" w:rsidP="00203B0D"/>
        </w:tc>
      </w:tr>
    </w:tbl>
    <w:p w14:paraId="115F6D61" w14:textId="77777777" w:rsidR="00203B0D" w:rsidRPr="00203B0D" w:rsidRDefault="00203B0D" w:rsidP="00203B0D"/>
    <w:p w14:paraId="14F3E201" w14:textId="77777777" w:rsidR="009F5081" w:rsidRDefault="00F51223" w:rsidP="009F5081">
      <w:r>
        <w:t xml:space="preserve">         </w:t>
      </w:r>
      <w:r w:rsidR="009F5081">
        <w:rPr>
          <w:b/>
        </w:rPr>
        <w:t xml:space="preserve">Table Name: </w:t>
      </w:r>
      <w:r w:rsidR="009F5081">
        <w:t>User Master</w:t>
      </w:r>
    </w:p>
    <w:p w14:paraId="6B3209F1" w14:textId="77777777" w:rsidR="009F5081" w:rsidRDefault="009F5081" w:rsidP="00203B0D">
      <w:r>
        <w:rPr>
          <w:b/>
        </w:rPr>
        <w:t>Primary Key:</w:t>
      </w:r>
      <w:r>
        <w:t xml:space="preserve"> User ID</w:t>
      </w:r>
    </w:p>
    <w:p w14:paraId="79B44A9F" w14:textId="77777777" w:rsidR="009F5081" w:rsidRDefault="009F5081" w:rsidP="00203B0D">
      <w:r>
        <w:rPr>
          <w:b/>
        </w:rPr>
        <w:t>Description:</w:t>
      </w:r>
      <w:r>
        <w:t xml:space="preserve"> To store the detail of Users</w:t>
      </w:r>
    </w:p>
    <w:tbl>
      <w:tblPr>
        <w:tblStyle w:val="TableGrid"/>
        <w:tblW w:w="8635" w:type="dxa"/>
        <w:tblInd w:w="720" w:type="dxa"/>
        <w:tblLook w:val="04A0" w:firstRow="1" w:lastRow="0" w:firstColumn="1" w:lastColumn="0" w:noHBand="0" w:noVBand="1"/>
      </w:tblPr>
      <w:tblGrid>
        <w:gridCol w:w="2356"/>
        <w:gridCol w:w="2574"/>
        <w:gridCol w:w="2745"/>
        <w:gridCol w:w="3041"/>
      </w:tblGrid>
      <w:tr w:rsidR="009F5081" w:rsidRPr="00203B0D" w14:paraId="1B5C1D61" w14:textId="77777777" w:rsidTr="00F84116">
        <w:trPr>
          <w:trHeight w:val="557"/>
        </w:trPr>
        <w:tc>
          <w:tcPr>
            <w:tcW w:w="1817" w:type="dxa"/>
          </w:tcPr>
          <w:p w14:paraId="149FC182" w14:textId="77777777" w:rsidR="009F5081" w:rsidRPr="00203B0D" w:rsidRDefault="009F5081" w:rsidP="00F84116">
            <w:pPr>
              <w:rPr>
                <w:b/>
              </w:rPr>
            </w:pPr>
            <w:r>
              <w:rPr>
                <w:b/>
              </w:rPr>
              <w:t>Serial No.</w:t>
            </w:r>
          </w:p>
        </w:tc>
        <w:tc>
          <w:tcPr>
            <w:tcW w:w="1864" w:type="dxa"/>
          </w:tcPr>
          <w:p w14:paraId="4FCF428F" w14:textId="77777777" w:rsidR="009F5081" w:rsidRPr="00203B0D" w:rsidRDefault="009F5081" w:rsidP="00F84116">
            <w:pPr>
              <w:rPr>
                <w:b/>
              </w:rPr>
            </w:pPr>
            <w:r>
              <w:rPr>
                <w:b/>
              </w:rPr>
              <w:t>Field</w:t>
            </w:r>
          </w:p>
        </w:tc>
        <w:tc>
          <w:tcPr>
            <w:tcW w:w="1902" w:type="dxa"/>
          </w:tcPr>
          <w:p w14:paraId="5D3959D7" w14:textId="77777777" w:rsidR="009F5081" w:rsidRPr="00203B0D" w:rsidRDefault="009F5081" w:rsidP="00F84116">
            <w:pPr>
              <w:rPr>
                <w:b/>
              </w:rPr>
            </w:pPr>
            <w:r>
              <w:rPr>
                <w:b/>
              </w:rPr>
              <w:t>Datatype</w:t>
            </w:r>
          </w:p>
        </w:tc>
        <w:tc>
          <w:tcPr>
            <w:tcW w:w="3052" w:type="dxa"/>
          </w:tcPr>
          <w:p w14:paraId="7C386A8A" w14:textId="77777777" w:rsidR="009F5081" w:rsidRPr="00203B0D" w:rsidRDefault="009F5081" w:rsidP="00F84116">
            <w:pPr>
              <w:rPr>
                <w:b/>
              </w:rPr>
            </w:pPr>
            <w:r>
              <w:rPr>
                <w:b/>
              </w:rPr>
              <w:t>Description</w:t>
            </w:r>
          </w:p>
        </w:tc>
      </w:tr>
      <w:tr w:rsidR="009F5081" w14:paraId="15D96C09" w14:textId="77777777" w:rsidTr="00F84116">
        <w:trPr>
          <w:trHeight w:val="584"/>
        </w:trPr>
        <w:tc>
          <w:tcPr>
            <w:tcW w:w="1817" w:type="dxa"/>
          </w:tcPr>
          <w:p w14:paraId="37DFE5C9" w14:textId="77777777" w:rsidR="009F5081" w:rsidRDefault="009F5081" w:rsidP="00F84116">
            <w:r>
              <w:t>1.</w:t>
            </w:r>
          </w:p>
        </w:tc>
        <w:tc>
          <w:tcPr>
            <w:tcW w:w="1864" w:type="dxa"/>
          </w:tcPr>
          <w:p w14:paraId="237F17CE" w14:textId="77777777" w:rsidR="009F5081" w:rsidRDefault="00F51223" w:rsidP="00F84116">
            <w:r>
              <w:t>User</w:t>
            </w:r>
            <w:r w:rsidR="009F5081">
              <w:t xml:space="preserve"> ID</w:t>
            </w:r>
          </w:p>
        </w:tc>
        <w:tc>
          <w:tcPr>
            <w:tcW w:w="1902" w:type="dxa"/>
          </w:tcPr>
          <w:p w14:paraId="5DC0EDC2" w14:textId="77777777" w:rsidR="009F5081" w:rsidRDefault="009F5081" w:rsidP="00F84116">
            <w:r>
              <w:t>Integer</w:t>
            </w:r>
          </w:p>
        </w:tc>
        <w:tc>
          <w:tcPr>
            <w:tcW w:w="3052" w:type="dxa"/>
          </w:tcPr>
          <w:p w14:paraId="4D6E26F5" w14:textId="77777777" w:rsidR="009F5081" w:rsidRDefault="009F5081" w:rsidP="00F84116">
            <w:r>
              <w:t>Primary Key</w:t>
            </w:r>
          </w:p>
        </w:tc>
      </w:tr>
      <w:tr w:rsidR="009F5081" w14:paraId="4E5D6282" w14:textId="77777777" w:rsidTr="00F84116">
        <w:trPr>
          <w:trHeight w:val="521"/>
        </w:trPr>
        <w:tc>
          <w:tcPr>
            <w:tcW w:w="1817" w:type="dxa"/>
          </w:tcPr>
          <w:p w14:paraId="51123F61" w14:textId="77777777" w:rsidR="009F5081" w:rsidRDefault="009F5081" w:rsidP="00F84116">
            <w:r>
              <w:t>2.</w:t>
            </w:r>
          </w:p>
        </w:tc>
        <w:tc>
          <w:tcPr>
            <w:tcW w:w="1864" w:type="dxa"/>
          </w:tcPr>
          <w:p w14:paraId="44164939" w14:textId="77777777" w:rsidR="009F5081" w:rsidRDefault="009F5081" w:rsidP="00F84116">
            <w:r>
              <w:t>Name</w:t>
            </w:r>
          </w:p>
        </w:tc>
        <w:tc>
          <w:tcPr>
            <w:tcW w:w="1902" w:type="dxa"/>
          </w:tcPr>
          <w:p w14:paraId="2603F982" w14:textId="77777777" w:rsidR="009F5081" w:rsidRDefault="009F5081" w:rsidP="00F84116">
            <w:r>
              <w:t>Varchar</w:t>
            </w:r>
          </w:p>
        </w:tc>
        <w:tc>
          <w:tcPr>
            <w:tcW w:w="3052" w:type="dxa"/>
          </w:tcPr>
          <w:p w14:paraId="0187B5FD" w14:textId="77777777" w:rsidR="009F5081" w:rsidRDefault="009F5081" w:rsidP="00F84116"/>
        </w:tc>
      </w:tr>
      <w:tr w:rsidR="009F5081" w14:paraId="3A41C36D" w14:textId="77777777" w:rsidTr="00F51223">
        <w:trPr>
          <w:trHeight w:val="485"/>
        </w:trPr>
        <w:tc>
          <w:tcPr>
            <w:tcW w:w="1817" w:type="dxa"/>
          </w:tcPr>
          <w:p w14:paraId="6F98E686" w14:textId="77777777" w:rsidR="009F5081" w:rsidRDefault="009F5081" w:rsidP="00F84116">
            <w:r>
              <w:lastRenderedPageBreak/>
              <w:t>3.</w:t>
            </w:r>
          </w:p>
        </w:tc>
        <w:tc>
          <w:tcPr>
            <w:tcW w:w="1864" w:type="dxa"/>
          </w:tcPr>
          <w:p w14:paraId="57D08B0E" w14:textId="77777777" w:rsidR="009F5081" w:rsidRDefault="009F5081" w:rsidP="00F84116">
            <w:r>
              <w:t>Email ID</w:t>
            </w:r>
          </w:p>
        </w:tc>
        <w:tc>
          <w:tcPr>
            <w:tcW w:w="1902" w:type="dxa"/>
          </w:tcPr>
          <w:p w14:paraId="767372F9" w14:textId="77777777" w:rsidR="009F5081" w:rsidRDefault="009F5081" w:rsidP="00F84116">
            <w:r>
              <w:t>Varchar</w:t>
            </w:r>
          </w:p>
        </w:tc>
        <w:tc>
          <w:tcPr>
            <w:tcW w:w="3052" w:type="dxa"/>
          </w:tcPr>
          <w:p w14:paraId="460EA0F5" w14:textId="77777777" w:rsidR="009F5081" w:rsidRDefault="009F5081" w:rsidP="00F84116"/>
        </w:tc>
      </w:tr>
      <w:tr w:rsidR="009F5081" w14:paraId="37EC1DC6" w14:textId="77777777" w:rsidTr="00F84116">
        <w:tc>
          <w:tcPr>
            <w:tcW w:w="1817" w:type="dxa"/>
          </w:tcPr>
          <w:p w14:paraId="07F30012" w14:textId="77777777" w:rsidR="009F5081" w:rsidRDefault="009F5081" w:rsidP="00F84116">
            <w:r>
              <w:t>4.</w:t>
            </w:r>
          </w:p>
        </w:tc>
        <w:tc>
          <w:tcPr>
            <w:tcW w:w="1864" w:type="dxa"/>
          </w:tcPr>
          <w:p w14:paraId="1056735B" w14:textId="77777777" w:rsidR="009F5081" w:rsidRDefault="009F5081" w:rsidP="00F84116">
            <w:r>
              <w:t>Contact No.</w:t>
            </w:r>
          </w:p>
        </w:tc>
        <w:tc>
          <w:tcPr>
            <w:tcW w:w="1902" w:type="dxa"/>
          </w:tcPr>
          <w:p w14:paraId="5F94221A" w14:textId="77777777" w:rsidR="009F5081" w:rsidRDefault="009F5081" w:rsidP="00F84116">
            <w:r>
              <w:t>Integer</w:t>
            </w:r>
          </w:p>
        </w:tc>
        <w:tc>
          <w:tcPr>
            <w:tcW w:w="3052" w:type="dxa"/>
          </w:tcPr>
          <w:p w14:paraId="50ED3A8D" w14:textId="77777777" w:rsidR="009F5081" w:rsidRDefault="009F5081" w:rsidP="00F84116">
            <w:r>
              <w:t>Multiple contacts can exist for a single admin</w:t>
            </w:r>
          </w:p>
        </w:tc>
      </w:tr>
      <w:tr w:rsidR="009F5081" w14:paraId="7E7014F3" w14:textId="77777777" w:rsidTr="00F84116">
        <w:trPr>
          <w:trHeight w:val="638"/>
        </w:trPr>
        <w:tc>
          <w:tcPr>
            <w:tcW w:w="1817" w:type="dxa"/>
          </w:tcPr>
          <w:p w14:paraId="783EF3A4" w14:textId="77777777" w:rsidR="009F5081" w:rsidRDefault="009F5081" w:rsidP="00F84116">
            <w:r>
              <w:t>5.</w:t>
            </w:r>
          </w:p>
        </w:tc>
        <w:tc>
          <w:tcPr>
            <w:tcW w:w="1864" w:type="dxa"/>
          </w:tcPr>
          <w:p w14:paraId="2215DC0E" w14:textId="77777777" w:rsidR="009F5081" w:rsidRDefault="009F5081" w:rsidP="00F84116">
            <w:r>
              <w:t>Address</w:t>
            </w:r>
          </w:p>
        </w:tc>
        <w:tc>
          <w:tcPr>
            <w:tcW w:w="1902" w:type="dxa"/>
          </w:tcPr>
          <w:p w14:paraId="3BA7DA21" w14:textId="77777777" w:rsidR="009F5081" w:rsidRDefault="009F5081" w:rsidP="00F84116">
            <w:r>
              <w:t>Varchar</w:t>
            </w:r>
          </w:p>
        </w:tc>
        <w:tc>
          <w:tcPr>
            <w:tcW w:w="3052" w:type="dxa"/>
          </w:tcPr>
          <w:p w14:paraId="3168040C" w14:textId="77777777" w:rsidR="009F5081" w:rsidRDefault="009F5081" w:rsidP="00F84116"/>
        </w:tc>
      </w:tr>
    </w:tbl>
    <w:p w14:paraId="2CE0B141" w14:textId="77777777" w:rsidR="009F5081" w:rsidRDefault="009F5081" w:rsidP="00203B0D"/>
    <w:p w14:paraId="42FCD192" w14:textId="77777777" w:rsidR="00F51223" w:rsidRDefault="00F51223" w:rsidP="00F51223">
      <w:r>
        <w:t xml:space="preserve">         </w:t>
      </w:r>
      <w:r>
        <w:rPr>
          <w:b/>
        </w:rPr>
        <w:t xml:space="preserve">Table Name: </w:t>
      </w:r>
      <w:r>
        <w:t>Property Master</w:t>
      </w:r>
    </w:p>
    <w:p w14:paraId="7800A866" w14:textId="77777777" w:rsidR="00F51223" w:rsidRDefault="00F51223" w:rsidP="00F51223">
      <w:r>
        <w:rPr>
          <w:b/>
        </w:rPr>
        <w:t>Primary Key:</w:t>
      </w:r>
      <w:r>
        <w:t xml:space="preserve"> Property ID</w:t>
      </w:r>
    </w:p>
    <w:p w14:paraId="4C495381" w14:textId="77777777" w:rsidR="00F51223" w:rsidRDefault="00F51223" w:rsidP="00F51223">
      <w:r>
        <w:rPr>
          <w:b/>
        </w:rPr>
        <w:t>Description:</w:t>
      </w:r>
      <w:r>
        <w:t xml:space="preserve"> To store the detail of Property</w:t>
      </w:r>
    </w:p>
    <w:tbl>
      <w:tblPr>
        <w:tblStyle w:val="TableGrid"/>
        <w:tblW w:w="8635" w:type="dxa"/>
        <w:tblInd w:w="720" w:type="dxa"/>
        <w:tblLook w:val="04A0" w:firstRow="1" w:lastRow="0" w:firstColumn="1" w:lastColumn="0" w:noHBand="0" w:noVBand="1"/>
      </w:tblPr>
      <w:tblGrid>
        <w:gridCol w:w="2356"/>
        <w:gridCol w:w="2652"/>
        <w:gridCol w:w="2745"/>
        <w:gridCol w:w="3041"/>
      </w:tblGrid>
      <w:tr w:rsidR="00F51223" w:rsidRPr="00203B0D" w14:paraId="546155D1" w14:textId="77777777" w:rsidTr="00F84116">
        <w:trPr>
          <w:trHeight w:val="557"/>
        </w:trPr>
        <w:tc>
          <w:tcPr>
            <w:tcW w:w="1817" w:type="dxa"/>
          </w:tcPr>
          <w:p w14:paraId="34155ED8" w14:textId="77777777" w:rsidR="00F51223" w:rsidRPr="00203B0D" w:rsidRDefault="00F51223" w:rsidP="00F84116">
            <w:pPr>
              <w:rPr>
                <w:b/>
              </w:rPr>
            </w:pPr>
            <w:r>
              <w:rPr>
                <w:b/>
              </w:rPr>
              <w:t>Serial No.</w:t>
            </w:r>
          </w:p>
        </w:tc>
        <w:tc>
          <w:tcPr>
            <w:tcW w:w="1864" w:type="dxa"/>
          </w:tcPr>
          <w:p w14:paraId="32E45C49" w14:textId="77777777" w:rsidR="00F51223" w:rsidRPr="00203B0D" w:rsidRDefault="00F51223" w:rsidP="00F84116">
            <w:pPr>
              <w:rPr>
                <w:b/>
              </w:rPr>
            </w:pPr>
            <w:r>
              <w:rPr>
                <w:b/>
              </w:rPr>
              <w:t>Field</w:t>
            </w:r>
          </w:p>
        </w:tc>
        <w:tc>
          <w:tcPr>
            <w:tcW w:w="1902" w:type="dxa"/>
          </w:tcPr>
          <w:p w14:paraId="7DB531DC" w14:textId="77777777" w:rsidR="00F51223" w:rsidRPr="00203B0D" w:rsidRDefault="00F51223" w:rsidP="00F84116">
            <w:pPr>
              <w:rPr>
                <w:b/>
              </w:rPr>
            </w:pPr>
            <w:r>
              <w:rPr>
                <w:b/>
              </w:rPr>
              <w:t>Datatype</w:t>
            </w:r>
          </w:p>
        </w:tc>
        <w:tc>
          <w:tcPr>
            <w:tcW w:w="3052" w:type="dxa"/>
          </w:tcPr>
          <w:p w14:paraId="2B46C0DB" w14:textId="77777777" w:rsidR="00F51223" w:rsidRPr="00203B0D" w:rsidRDefault="00F51223" w:rsidP="00F84116">
            <w:pPr>
              <w:rPr>
                <w:b/>
              </w:rPr>
            </w:pPr>
            <w:r>
              <w:rPr>
                <w:b/>
              </w:rPr>
              <w:t>Description</w:t>
            </w:r>
          </w:p>
        </w:tc>
      </w:tr>
      <w:tr w:rsidR="00F51223" w14:paraId="78B40560" w14:textId="77777777" w:rsidTr="00F84116">
        <w:trPr>
          <w:trHeight w:val="584"/>
        </w:trPr>
        <w:tc>
          <w:tcPr>
            <w:tcW w:w="1817" w:type="dxa"/>
          </w:tcPr>
          <w:p w14:paraId="35261EF9" w14:textId="77777777" w:rsidR="00F51223" w:rsidRDefault="00F51223" w:rsidP="00F84116">
            <w:r>
              <w:t>1.</w:t>
            </w:r>
          </w:p>
        </w:tc>
        <w:tc>
          <w:tcPr>
            <w:tcW w:w="1864" w:type="dxa"/>
          </w:tcPr>
          <w:p w14:paraId="127F0D74" w14:textId="77777777" w:rsidR="00F51223" w:rsidRDefault="00F51223" w:rsidP="00F84116">
            <w:r>
              <w:t>Property ID</w:t>
            </w:r>
          </w:p>
        </w:tc>
        <w:tc>
          <w:tcPr>
            <w:tcW w:w="1902" w:type="dxa"/>
          </w:tcPr>
          <w:p w14:paraId="2F33CA32" w14:textId="77777777" w:rsidR="00F51223" w:rsidRDefault="00F51223" w:rsidP="00F84116">
            <w:r>
              <w:t>Integer</w:t>
            </w:r>
          </w:p>
        </w:tc>
        <w:tc>
          <w:tcPr>
            <w:tcW w:w="3052" w:type="dxa"/>
          </w:tcPr>
          <w:p w14:paraId="70E0BCB3" w14:textId="77777777" w:rsidR="00F51223" w:rsidRDefault="00F51223" w:rsidP="00F84116">
            <w:r>
              <w:t>Primary Key</w:t>
            </w:r>
          </w:p>
        </w:tc>
      </w:tr>
      <w:tr w:rsidR="00F51223" w14:paraId="16E9C697" w14:textId="77777777" w:rsidTr="00F84116">
        <w:trPr>
          <w:trHeight w:val="521"/>
        </w:trPr>
        <w:tc>
          <w:tcPr>
            <w:tcW w:w="1817" w:type="dxa"/>
          </w:tcPr>
          <w:p w14:paraId="2D3F38E0" w14:textId="77777777" w:rsidR="00F51223" w:rsidRDefault="00F51223" w:rsidP="00F84116">
            <w:r>
              <w:t>2.</w:t>
            </w:r>
          </w:p>
        </w:tc>
        <w:tc>
          <w:tcPr>
            <w:tcW w:w="1864" w:type="dxa"/>
          </w:tcPr>
          <w:p w14:paraId="6D75ACBC" w14:textId="77777777" w:rsidR="00F51223" w:rsidRDefault="00F51223" w:rsidP="00F84116">
            <w:r>
              <w:t>Owner ID</w:t>
            </w:r>
          </w:p>
        </w:tc>
        <w:tc>
          <w:tcPr>
            <w:tcW w:w="1902" w:type="dxa"/>
          </w:tcPr>
          <w:p w14:paraId="56708D73" w14:textId="77777777" w:rsidR="00F51223" w:rsidRDefault="00F51223" w:rsidP="00F84116">
            <w:r>
              <w:t>Integer</w:t>
            </w:r>
          </w:p>
        </w:tc>
        <w:tc>
          <w:tcPr>
            <w:tcW w:w="3052" w:type="dxa"/>
          </w:tcPr>
          <w:p w14:paraId="36EF5702" w14:textId="77777777" w:rsidR="00F51223" w:rsidRDefault="00F51223" w:rsidP="00F84116">
            <w:r>
              <w:t>Foreign key to user master</w:t>
            </w:r>
          </w:p>
        </w:tc>
      </w:tr>
      <w:tr w:rsidR="00F51223" w14:paraId="123C26FA" w14:textId="77777777" w:rsidTr="00F84116">
        <w:trPr>
          <w:trHeight w:val="485"/>
        </w:trPr>
        <w:tc>
          <w:tcPr>
            <w:tcW w:w="1817" w:type="dxa"/>
          </w:tcPr>
          <w:p w14:paraId="217440AF" w14:textId="77777777" w:rsidR="00F51223" w:rsidRDefault="00F51223" w:rsidP="00F84116">
            <w:r>
              <w:t>3.</w:t>
            </w:r>
          </w:p>
        </w:tc>
        <w:tc>
          <w:tcPr>
            <w:tcW w:w="1864" w:type="dxa"/>
          </w:tcPr>
          <w:p w14:paraId="03E24B66" w14:textId="77777777" w:rsidR="00F51223" w:rsidRDefault="00F51223" w:rsidP="00F84116">
            <w:r>
              <w:t>Location</w:t>
            </w:r>
          </w:p>
        </w:tc>
        <w:tc>
          <w:tcPr>
            <w:tcW w:w="1902" w:type="dxa"/>
          </w:tcPr>
          <w:p w14:paraId="1B734905" w14:textId="77777777" w:rsidR="00F51223" w:rsidRDefault="00F51223" w:rsidP="00F84116">
            <w:r>
              <w:t>Varchar</w:t>
            </w:r>
          </w:p>
        </w:tc>
        <w:tc>
          <w:tcPr>
            <w:tcW w:w="3052" w:type="dxa"/>
          </w:tcPr>
          <w:p w14:paraId="30C50ACD" w14:textId="77777777" w:rsidR="00F51223" w:rsidRDefault="00F51223" w:rsidP="00F84116"/>
        </w:tc>
      </w:tr>
      <w:tr w:rsidR="00F51223" w14:paraId="7CC89DB8" w14:textId="77777777" w:rsidTr="00F84116">
        <w:tc>
          <w:tcPr>
            <w:tcW w:w="1817" w:type="dxa"/>
          </w:tcPr>
          <w:p w14:paraId="28B009C2" w14:textId="77777777" w:rsidR="00F51223" w:rsidRDefault="00F51223" w:rsidP="00F84116">
            <w:r>
              <w:t>4.</w:t>
            </w:r>
          </w:p>
        </w:tc>
        <w:tc>
          <w:tcPr>
            <w:tcW w:w="1864" w:type="dxa"/>
          </w:tcPr>
          <w:p w14:paraId="04730F27" w14:textId="77777777" w:rsidR="00F51223" w:rsidRDefault="00F51223" w:rsidP="00F84116">
            <w:r>
              <w:t>Status</w:t>
            </w:r>
          </w:p>
        </w:tc>
        <w:tc>
          <w:tcPr>
            <w:tcW w:w="1902" w:type="dxa"/>
          </w:tcPr>
          <w:p w14:paraId="4D18FD12" w14:textId="77777777" w:rsidR="00F51223" w:rsidRDefault="00F51223" w:rsidP="00F84116">
            <w:r>
              <w:t>Varchar</w:t>
            </w:r>
          </w:p>
        </w:tc>
        <w:tc>
          <w:tcPr>
            <w:tcW w:w="3052" w:type="dxa"/>
          </w:tcPr>
          <w:p w14:paraId="52B17454" w14:textId="77777777" w:rsidR="00F51223" w:rsidRDefault="00F51223" w:rsidP="00F84116">
            <w:r>
              <w:t>Available, rented, etc.</w:t>
            </w:r>
          </w:p>
        </w:tc>
      </w:tr>
      <w:tr w:rsidR="00F51223" w14:paraId="7E151CC1" w14:textId="77777777" w:rsidTr="00F84116">
        <w:trPr>
          <w:trHeight w:val="638"/>
        </w:trPr>
        <w:tc>
          <w:tcPr>
            <w:tcW w:w="1817" w:type="dxa"/>
          </w:tcPr>
          <w:p w14:paraId="37578891" w14:textId="77777777" w:rsidR="00F51223" w:rsidRDefault="00F51223" w:rsidP="00F84116">
            <w:r>
              <w:t>5.</w:t>
            </w:r>
          </w:p>
        </w:tc>
        <w:tc>
          <w:tcPr>
            <w:tcW w:w="1864" w:type="dxa"/>
          </w:tcPr>
          <w:p w14:paraId="341EEBBB" w14:textId="77777777" w:rsidR="00F51223" w:rsidRDefault="00F51223" w:rsidP="00F84116">
            <w:r>
              <w:t>Total value</w:t>
            </w:r>
          </w:p>
        </w:tc>
        <w:tc>
          <w:tcPr>
            <w:tcW w:w="1902" w:type="dxa"/>
          </w:tcPr>
          <w:p w14:paraId="21464299" w14:textId="77777777" w:rsidR="00F51223" w:rsidRDefault="00F51223" w:rsidP="00F84116">
            <w:r>
              <w:t>Float</w:t>
            </w:r>
          </w:p>
        </w:tc>
        <w:tc>
          <w:tcPr>
            <w:tcW w:w="3052" w:type="dxa"/>
          </w:tcPr>
          <w:p w14:paraId="1F759D02" w14:textId="77777777" w:rsidR="00F51223" w:rsidRDefault="00F51223" w:rsidP="00F84116"/>
        </w:tc>
      </w:tr>
    </w:tbl>
    <w:p w14:paraId="0AFD1FD0" w14:textId="77777777" w:rsidR="009F5081" w:rsidRDefault="009F5081" w:rsidP="00203B0D"/>
    <w:p w14:paraId="2BBA203E" w14:textId="77777777" w:rsidR="00F51223" w:rsidRDefault="00F51223" w:rsidP="00F51223">
      <w:r>
        <w:t xml:space="preserve">         </w:t>
      </w:r>
      <w:r>
        <w:rPr>
          <w:b/>
        </w:rPr>
        <w:t xml:space="preserve">Table Name: </w:t>
      </w:r>
      <w:r>
        <w:t>Book Master</w:t>
      </w:r>
    </w:p>
    <w:p w14:paraId="1E73AE69" w14:textId="77777777" w:rsidR="00F51223" w:rsidRDefault="00F51223" w:rsidP="00F51223">
      <w:r>
        <w:rPr>
          <w:b/>
        </w:rPr>
        <w:t>Primary Key:</w:t>
      </w:r>
      <w:r>
        <w:t xml:space="preserve"> Book ID</w:t>
      </w:r>
    </w:p>
    <w:p w14:paraId="56F6BB59" w14:textId="77777777" w:rsidR="00F51223" w:rsidRDefault="00F51223" w:rsidP="00F51223">
      <w:r>
        <w:rPr>
          <w:b/>
        </w:rPr>
        <w:t>Description:</w:t>
      </w:r>
      <w:r>
        <w:t xml:space="preserve"> To store the detail of Booking</w:t>
      </w:r>
    </w:p>
    <w:tbl>
      <w:tblPr>
        <w:tblStyle w:val="TableGrid"/>
        <w:tblW w:w="8635" w:type="dxa"/>
        <w:tblInd w:w="720" w:type="dxa"/>
        <w:tblLook w:val="04A0" w:firstRow="1" w:lastRow="0" w:firstColumn="1" w:lastColumn="0" w:noHBand="0" w:noVBand="1"/>
      </w:tblPr>
      <w:tblGrid>
        <w:gridCol w:w="2356"/>
        <w:gridCol w:w="2621"/>
        <w:gridCol w:w="2745"/>
        <w:gridCol w:w="3041"/>
      </w:tblGrid>
      <w:tr w:rsidR="00F51223" w:rsidRPr="00203B0D" w14:paraId="763DD825" w14:textId="77777777" w:rsidTr="00F84116">
        <w:trPr>
          <w:trHeight w:val="557"/>
        </w:trPr>
        <w:tc>
          <w:tcPr>
            <w:tcW w:w="1817" w:type="dxa"/>
          </w:tcPr>
          <w:p w14:paraId="527E30EE" w14:textId="77777777" w:rsidR="00F51223" w:rsidRPr="00203B0D" w:rsidRDefault="00F51223" w:rsidP="00F84116">
            <w:pPr>
              <w:rPr>
                <w:b/>
              </w:rPr>
            </w:pPr>
            <w:r>
              <w:rPr>
                <w:b/>
              </w:rPr>
              <w:t>Serial No.</w:t>
            </w:r>
          </w:p>
        </w:tc>
        <w:tc>
          <w:tcPr>
            <w:tcW w:w="1864" w:type="dxa"/>
          </w:tcPr>
          <w:p w14:paraId="4E27EE01" w14:textId="77777777" w:rsidR="00F51223" w:rsidRPr="00203B0D" w:rsidRDefault="00F51223" w:rsidP="00F84116">
            <w:pPr>
              <w:rPr>
                <w:b/>
              </w:rPr>
            </w:pPr>
            <w:r>
              <w:rPr>
                <w:b/>
              </w:rPr>
              <w:t>Field</w:t>
            </w:r>
          </w:p>
        </w:tc>
        <w:tc>
          <w:tcPr>
            <w:tcW w:w="1902" w:type="dxa"/>
          </w:tcPr>
          <w:p w14:paraId="6CE28A81" w14:textId="77777777" w:rsidR="00F51223" w:rsidRPr="00203B0D" w:rsidRDefault="00F51223" w:rsidP="00F84116">
            <w:pPr>
              <w:rPr>
                <w:b/>
              </w:rPr>
            </w:pPr>
            <w:r>
              <w:rPr>
                <w:b/>
              </w:rPr>
              <w:t>Datatype</w:t>
            </w:r>
          </w:p>
        </w:tc>
        <w:tc>
          <w:tcPr>
            <w:tcW w:w="3052" w:type="dxa"/>
          </w:tcPr>
          <w:p w14:paraId="49E87784" w14:textId="77777777" w:rsidR="00F51223" w:rsidRPr="00203B0D" w:rsidRDefault="00F51223" w:rsidP="00F84116">
            <w:pPr>
              <w:rPr>
                <w:b/>
              </w:rPr>
            </w:pPr>
            <w:r>
              <w:rPr>
                <w:b/>
              </w:rPr>
              <w:t>Description</w:t>
            </w:r>
          </w:p>
        </w:tc>
      </w:tr>
      <w:tr w:rsidR="00F51223" w14:paraId="56FC3CBD" w14:textId="77777777" w:rsidTr="00F84116">
        <w:trPr>
          <w:trHeight w:val="584"/>
        </w:trPr>
        <w:tc>
          <w:tcPr>
            <w:tcW w:w="1817" w:type="dxa"/>
          </w:tcPr>
          <w:p w14:paraId="3D99F170" w14:textId="77777777" w:rsidR="00F51223" w:rsidRDefault="00F51223" w:rsidP="00F84116">
            <w:r>
              <w:t>1.</w:t>
            </w:r>
          </w:p>
        </w:tc>
        <w:tc>
          <w:tcPr>
            <w:tcW w:w="1864" w:type="dxa"/>
          </w:tcPr>
          <w:p w14:paraId="55D0220A" w14:textId="77777777" w:rsidR="00F51223" w:rsidRDefault="00F51223" w:rsidP="00F84116">
            <w:r>
              <w:t>Book ID</w:t>
            </w:r>
          </w:p>
        </w:tc>
        <w:tc>
          <w:tcPr>
            <w:tcW w:w="1902" w:type="dxa"/>
          </w:tcPr>
          <w:p w14:paraId="2CB6B6FF" w14:textId="77777777" w:rsidR="00F51223" w:rsidRDefault="00F51223" w:rsidP="00F84116">
            <w:r>
              <w:t>Integer</w:t>
            </w:r>
          </w:p>
        </w:tc>
        <w:tc>
          <w:tcPr>
            <w:tcW w:w="3052" w:type="dxa"/>
          </w:tcPr>
          <w:p w14:paraId="7897148C" w14:textId="77777777" w:rsidR="00F51223" w:rsidRDefault="00F51223" w:rsidP="00F84116">
            <w:r>
              <w:t>Primary Key</w:t>
            </w:r>
          </w:p>
        </w:tc>
      </w:tr>
      <w:tr w:rsidR="00F51223" w14:paraId="4BAFFCB8" w14:textId="77777777" w:rsidTr="00F84116">
        <w:trPr>
          <w:trHeight w:val="521"/>
        </w:trPr>
        <w:tc>
          <w:tcPr>
            <w:tcW w:w="1817" w:type="dxa"/>
          </w:tcPr>
          <w:p w14:paraId="25B2FE7F" w14:textId="77777777" w:rsidR="00F51223" w:rsidRDefault="00F51223" w:rsidP="00F84116">
            <w:r>
              <w:lastRenderedPageBreak/>
              <w:t>2.</w:t>
            </w:r>
          </w:p>
        </w:tc>
        <w:tc>
          <w:tcPr>
            <w:tcW w:w="1864" w:type="dxa"/>
          </w:tcPr>
          <w:p w14:paraId="5EDA0DD3" w14:textId="77777777" w:rsidR="00F51223" w:rsidRDefault="00F51223" w:rsidP="00F84116">
            <w:r>
              <w:t>Property ID</w:t>
            </w:r>
          </w:p>
        </w:tc>
        <w:tc>
          <w:tcPr>
            <w:tcW w:w="1902" w:type="dxa"/>
          </w:tcPr>
          <w:p w14:paraId="6E5140A0" w14:textId="77777777" w:rsidR="00F51223" w:rsidRDefault="00F51223" w:rsidP="00F84116">
            <w:r>
              <w:t>Integer</w:t>
            </w:r>
          </w:p>
        </w:tc>
        <w:tc>
          <w:tcPr>
            <w:tcW w:w="3052" w:type="dxa"/>
          </w:tcPr>
          <w:p w14:paraId="3E292652" w14:textId="77777777" w:rsidR="00F51223" w:rsidRDefault="00F51223" w:rsidP="00F84116">
            <w:r>
              <w:t>Foreign key to Property Master.</w:t>
            </w:r>
          </w:p>
        </w:tc>
      </w:tr>
      <w:tr w:rsidR="00F51223" w14:paraId="1C3D9136" w14:textId="77777777" w:rsidTr="00F84116">
        <w:trPr>
          <w:trHeight w:val="485"/>
        </w:trPr>
        <w:tc>
          <w:tcPr>
            <w:tcW w:w="1817" w:type="dxa"/>
          </w:tcPr>
          <w:p w14:paraId="397EEC05" w14:textId="77777777" w:rsidR="00F51223" w:rsidRDefault="00F51223" w:rsidP="00F84116">
            <w:r>
              <w:t>3.</w:t>
            </w:r>
          </w:p>
        </w:tc>
        <w:tc>
          <w:tcPr>
            <w:tcW w:w="1864" w:type="dxa"/>
          </w:tcPr>
          <w:p w14:paraId="5531591A" w14:textId="77777777" w:rsidR="00F51223" w:rsidRDefault="00F51223" w:rsidP="00F84116">
            <w:r>
              <w:t>Owner ID</w:t>
            </w:r>
          </w:p>
        </w:tc>
        <w:tc>
          <w:tcPr>
            <w:tcW w:w="1902" w:type="dxa"/>
          </w:tcPr>
          <w:p w14:paraId="613419C1" w14:textId="77777777" w:rsidR="00F51223" w:rsidRDefault="00F51223" w:rsidP="00F84116">
            <w:r>
              <w:t>Integer</w:t>
            </w:r>
          </w:p>
        </w:tc>
        <w:tc>
          <w:tcPr>
            <w:tcW w:w="3052" w:type="dxa"/>
          </w:tcPr>
          <w:p w14:paraId="26CCDCC1" w14:textId="77777777" w:rsidR="00F51223" w:rsidRDefault="00F51223" w:rsidP="00F84116">
            <w:r>
              <w:t>Foreign key to Owner Master.</w:t>
            </w:r>
          </w:p>
        </w:tc>
      </w:tr>
      <w:tr w:rsidR="00F51223" w14:paraId="242879FF" w14:textId="77777777" w:rsidTr="00F84116">
        <w:trPr>
          <w:trHeight w:val="638"/>
        </w:trPr>
        <w:tc>
          <w:tcPr>
            <w:tcW w:w="1817" w:type="dxa"/>
          </w:tcPr>
          <w:p w14:paraId="00F887D5" w14:textId="77777777" w:rsidR="00F51223" w:rsidRDefault="00F51223" w:rsidP="00F84116">
            <w:r>
              <w:t>5.</w:t>
            </w:r>
          </w:p>
        </w:tc>
        <w:tc>
          <w:tcPr>
            <w:tcW w:w="1864" w:type="dxa"/>
          </w:tcPr>
          <w:p w14:paraId="597FA73B" w14:textId="77777777" w:rsidR="00F51223" w:rsidRDefault="00F51223" w:rsidP="00F84116">
            <w:r>
              <w:t>User ID</w:t>
            </w:r>
          </w:p>
        </w:tc>
        <w:tc>
          <w:tcPr>
            <w:tcW w:w="1902" w:type="dxa"/>
          </w:tcPr>
          <w:p w14:paraId="113F6CC3" w14:textId="77777777" w:rsidR="00F51223" w:rsidRDefault="00F51223" w:rsidP="00F84116">
            <w:r>
              <w:t>Integer</w:t>
            </w:r>
          </w:p>
        </w:tc>
        <w:tc>
          <w:tcPr>
            <w:tcW w:w="3052" w:type="dxa"/>
          </w:tcPr>
          <w:p w14:paraId="493C2A1D" w14:textId="77777777" w:rsidR="00F51223" w:rsidRDefault="00F51223" w:rsidP="00F84116">
            <w:r>
              <w:t>Foreign key to User Master.</w:t>
            </w:r>
          </w:p>
        </w:tc>
      </w:tr>
    </w:tbl>
    <w:p w14:paraId="3FDCEED9" w14:textId="77777777" w:rsidR="00F51223" w:rsidRDefault="00F51223" w:rsidP="00203B0D"/>
    <w:p w14:paraId="19C3D20D" w14:textId="77777777" w:rsidR="00F51223" w:rsidRDefault="00F51223" w:rsidP="00203B0D"/>
    <w:p w14:paraId="085E00B0" w14:textId="77777777" w:rsidR="00CE3864" w:rsidRDefault="00CE3864" w:rsidP="00CE3864">
      <w:pPr>
        <w:rPr>
          <w:b/>
        </w:rPr>
      </w:pPr>
    </w:p>
    <w:p w14:paraId="194D09C0" w14:textId="77777777" w:rsidR="00CE3864" w:rsidRDefault="00CE3864" w:rsidP="00CE3864">
      <w:pPr>
        <w:rPr>
          <w:b/>
        </w:rPr>
      </w:pPr>
    </w:p>
    <w:p w14:paraId="3B7BCBDD" w14:textId="77777777" w:rsidR="00CE3864" w:rsidRDefault="00CE3864" w:rsidP="00CE3864">
      <w:r>
        <w:rPr>
          <w:b/>
        </w:rPr>
        <w:t xml:space="preserve">         Table Name: </w:t>
      </w:r>
      <w:r>
        <w:t>Payment Master</w:t>
      </w:r>
    </w:p>
    <w:p w14:paraId="1748B135" w14:textId="77777777" w:rsidR="00CE3864" w:rsidRDefault="00CE3864" w:rsidP="00CE3864">
      <w:r>
        <w:rPr>
          <w:b/>
        </w:rPr>
        <w:t>Primary Key:</w:t>
      </w:r>
      <w:r>
        <w:t xml:space="preserve"> Payment ID</w:t>
      </w:r>
    </w:p>
    <w:p w14:paraId="5AC30283" w14:textId="77777777" w:rsidR="00CE3864" w:rsidRDefault="00CE3864" w:rsidP="00CE3864">
      <w:r>
        <w:rPr>
          <w:b/>
        </w:rPr>
        <w:t>Description:</w:t>
      </w:r>
      <w:r>
        <w:t xml:space="preserve"> To store the detail of Booking</w:t>
      </w:r>
    </w:p>
    <w:tbl>
      <w:tblPr>
        <w:tblStyle w:val="TableGrid"/>
        <w:tblW w:w="8635" w:type="dxa"/>
        <w:tblInd w:w="720" w:type="dxa"/>
        <w:tblLook w:val="04A0" w:firstRow="1" w:lastRow="0" w:firstColumn="1" w:lastColumn="0" w:noHBand="0" w:noVBand="1"/>
      </w:tblPr>
      <w:tblGrid>
        <w:gridCol w:w="2356"/>
        <w:gridCol w:w="2978"/>
        <w:gridCol w:w="2745"/>
        <w:gridCol w:w="3041"/>
      </w:tblGrid>
      <w:tr w:rsidR="00CE3864" w:rsidRPr="00203B0D" w14:paraId="2EEF9E2B" w14:textId="77777777" w:rsidTr="00F84116">
        <w:trPr>
          <w:trHeight w:val="557"/>
        </w:trPr>
        <w:tc>
          <w:tcPr>
            <w:tcW w:w="1817" w:type="dxa"/>
          </w:tcPr>
          <w:p w14:paraId="064447A4" w14:textId="77777777" w:rsidR="00CE3864" w:rsidRPr="00203B0D" w:rsidRDefault="00CE3864" w:rsidP="00F84116">
            <w:pPr>
              <w:rPr>
                <w:b/>
              </w:rPr>
            </w:pPr>
            <w:r>
              <w:rPr>
                <w:b/>
              </w:rPr>
              <w:t>Serial No.</w:t>
            </w:r>
          </w:p>
        </w:tc>
        <w:tc>
          <w:tcPr>
            <w:tcW w:w="1864" w:type="dxa"/>
          </w:tcPr>
          <w:p w14:paraId="047D0F36" w14:textId="77777777" w:rsidR="00CE3864" w:rsidRPr="00203B0D" w:rsidRDefault="00CE3864" w:rsidP="00F84116">
            <w:pPr>
              <w:rPr>
                <w:b/>
              </w:rPr>
            </w:pPr>
            <w:r>
              <w:rPr>
                <w:b/>
              </w:rPr>
              <w:t>Field</w:t>
            </w:r>
          </w:p>
        </w:tc>
        <w:tc>
          <w:tcPr>
            <w:tcW w:w="1902" w:type="dxa"/>
          </w:tcPr>
          <w:p w14:paraId="4CBD39AC" w14:textId="77777777" w:rsidR="00CE3864" w:rsidRPr="00203B0D" w:rsidRDefault="00CE3864" w:rsidP="00F84116">
            <w:pPr>
              <w:rPr>
                <w:b/>
              </w:rPr>
            </w:pPr>
            <w:r>
              <w:rPr>
                <w:b/>
              </w:rPr>
              <w:t>Datatype</w:t>
            </w:r>
          </w:p>
        </w:tc>
        <w:tc>
          <w:tcPr>
            <w:tcW w:w="3052" w:type="dxa"/>
          </w:tcPr>
          <w:p w14:paraId="125A5806" w14:textId="77777777" w:rsidR="00CE3864" w:rsidRPr="00203B0D" w:rsidRDefault="00CE3864" w:rsidP="00F84116">
            <w:pPr>
              <w:rPr>
                <w:b/>
              </w:rPr>
            </w:pPr>
            <w:r>
              <w:rPr>
                <w:b/>
              </w:rPr>
              <w:t>Description</w:t>
            </w:r>
          </w:p>
        </w:tc>
      </w:tr>
      <w:tr w:rsidR="00CE3864" w14:paraId="2305B2DC" w14:textId="77777777" w:rsidTr="00F84116">
        <w:trPr>
          <w:trHeight w:val="584"/>
        </w:trPr>
        <w:tc>
          <w:tcPr>
            <w:tcW w:w="1817" w:type="dxa"/>
          </w:tcPr>
          <w:p w14:paraId="3993B61B" w14:textId="77777777" w:rsidR="00CE3864" w:rsidRDefault="00CE3864" w:rsidP="00F84116">
            <w:r>
              <w:t>1.</w:t>
            </w:r>
          </w:p>
        </w:tc>
        <w:tc>
          <w:tcPr>
            <w:tcW w:w="1864" w:type="dxa"/>
          </w:tcPr>
          <w:p w14:paraId="72BE0585" w14:textId="77777777" w:rsidR="00CE3864" w:rsidRDefault="00CE3864" w:rsidP="00F84116">
            <w:r>
              <w:t>Payment ID</w:t>
            </w:r>
          </w:p>
        </w:tc>
        <w:tc>
          <w:tcPr>
            <w:tcW w:w="1902" w:type="dxa"/>
          </w:tcPr>
          <w:p w14:paraId="7EE6A5BD" w14:textId="77777777" w:rsidR="00CE3864" w:rsidRDefault="00CE3864" w:rsidP="00F84116">
            <w:r>
              <w:t>Integer</w:t>
            </w:r>
          </w:p>
        </w:tc>
        <w:tc>
          <w:tcPr>
            <w:tcW w:w="3052" w:type="dxa"/>
          </w:tcPr>
          <w:p w14:paraId="71714F8C" w14:textId="77777777" w:rsidR="00CE3864" w:rsidRDefault="00CE3864" w:rsidP="00F84116">
            <w:r>
              <w:t>Primary Key</w:t>
            </w:r>
          </w:p>
        </w:tc>
      </w:tr>
      <w:tr w:rsidR="00CE3864" w14:paraId="74836B32" w14:textId="77777777" w:rsidTr="00F84116">
        <w:trPr>
          <w:trHeight w:val="521"/>
        </w:trPr>
        <w:tc>
          <w:tcPr>
            <w:tcW w:w="1817" w:type="dxa"/>
          </w:tcPr>
          <w:p w14:paraId="2CAB6549" w14:textId="77777777" w:rsidR="00CE3864" w:rsidRDefault="00CE3864" w:rsidP="00F84116">
            <w:r>
              <w:t>2.</w:t>
            </w:r>
          </w:p>
        </w:tc>
        <w:tc>
          <w:tcPr>
            <w:tcW w:w="1864" w:type="dxa"/>
          </w:tcPr>
          <w:p w14:paraId="4659604F" w14:textId="77777777" w:rsidR="00CE3864" w:rsidRDefault="00CE3864" w:rsidP="00F84116">
            <w:r>
              <w:t>Book ID</w:t>
            </w:r>
          </w:p>
        </w:tc>
        <w:tc>
          <w:tcPr>
            <w:tcW w:w="1902" w:type="dxa"/>
          </w:tcPr>
          <w:p w14:paraId="6DD098C7" w14:textId="77777777" w:rsidR="00CE3864" w:rsidRDefault="00CE3864" w:rsidP="00F84116">
            <w:r>
              <w:t>Integer</w:t>
            </w:r>
          </w:p>
        </w:tc>
        <w:tc>
          <w:tcPr>
            <w:tcW w:w="3052" w:type="dxa"/>
          </w:tcPr>
          <w:p w14:paraId="76820193" w14:textId="77777777" w:rsidR="00CE3864" w:rsidRDefault="00CE3864" w:rsidP="00F84116">
            <w:r>
              <w:t>Foreign key to Book Master.</w:t>
            </w:r>
          </w:p>
        </w:tc>
      </w:tr>
      <w:tr w:rsidR="00CE3864" w14:paraId="50967DBB" w14:textId="77777777" w:rsidTr="00F84116">
        <w:trPr>
          <w:trHeight w:val="485"/>
        </w:trPr>
        <w:tc>
          <w:tcPr>
            <w:tcW w:w="1817" w:type="dxa"/>
          </w:tcPr>
          <w:p w14:paraId="70B454AC" w14:textId="77777777" w:rsidR="00CE3864" w:rsidRDefault="00CE3864" w:rsidP="00F84116">
            <w:r>
              <w:t>3.</w:t>
            </w:r>
          </w:p>
        </w:tc>
        <w:tc>
          <w:tcPr>
            <w:tcW w:w="1864" w:type="dxa"/>
          </w:tcPr>
          <w:p w14:paraId="51213FE5" w14:textId="77777777" w:rsidR="00CE3864" w:rsidRDefault="00CE3864" w:rsidP="00F84116">
            <w:r>
              <w:t>Transaction no.</w:t>
            </w:r>
          </w:p>
        </w:tc>
        <w:tc>
          <w:tcPr>
            <w:tcW w:w="1902" w:type="dxa"/>
          </w:tcPr>
          <w:p w14:paraId="039D2650" w14:textId="77777777" w:rsidR="00CE3864" w:rsidRDefault="00CE3864" w:rsidP="00F84116">
            <w:r>
              <w:t>Varchar</w:t>
            </w:r>
          </w:p>
        </w:tc>
        <w:tc>
          <w:tcPr>
            <w:tcW w:w="3052" w:type="dxa"/>
          </w:tcPr>
          <w:p w14:paraId="3ED370AD" w14:textId="77777777" w:rsidR="00CE3864" w:rsidRDefault="00CE3864" w:rsidP="00F84116">
            <w:r>
              <w:t>Transaction number</w:t>
            </w:r>
          </w:p>
        </w:tc>
      </w:tr>
    </w:tbl>
    <w:p w14:paraId="38624374" w14:textId="77777777" w:rsidR="00CE3864" w:rsidRDefault="00CE3864" w:rsidP="00CE3864"/>
    <w:p w14:paraId="2CC28EC9" w14:textId="77777777" w:rsidR="00CE3864" w:rsidRPr="009F5081" w:rsidRDefault="00CE3864" w:rsidP="00203B0D"/>
    <w:p w14:paraId="3EEC8019" w14:textId="77777777" w:rsidR="00621814" w:rsidRDefault="0054539D" w:rsidP="0054539D">
      <w:pPr>
        <w:pStyle w:val="Heading2"/>
      </w:pPr>
      <w:r>
        <w:t>4.</w:t>
      </w:r>
      <w:r w:rsidR="00621814">
        <w:t>4. Working Procedure</w:t>
      </w:r>
    </w:p>
    <w:p w14:paraId="11FB1913" w14:textId="77777777" w:rsidR="0063233A" w:rsidRPr="0063233A" w:rsidRDefault="0063233A" w:rsidP="0063233A"/>
    <w:p w14:paraId="68FDA725" w14:textId="77777777" w:rsidR="00621814" w:rsidRDefault="0054539D" w:rsidP="0054539D">
      <w:pPr>
        <w:pStyle w:val="Heading2"/>
      </w:pPr>
      <w:r>
        <w:t>4.</w:t>
      </w:r>
      <w:r w:rsidR="00621814">
        <w:t>5. Flowchart Diagram</w:t>
      </w:r>
    </w:p>
    <w:p w14:paraId="66022DF3" w14:textId="77777777" w:rsidR="002272EF" w:rsidRPr="002272EF" w:rsidRDefault="002272EF" w:rsidP="002272EF"/>
    <w:p w14:paraId="7CA9B89D" w14:textId="77777777" w:rsidR="00621814" w:rsidRDefault="0054539D" w:rsidP="0054539D">
      <w:pPr>
        <w:pStyle w:val="Heading2"/>
      </w:pPr>
      <w:r>
        <w:lastRenderedPageBreak/>
        <w:t>4.</w:t>
      </w:r>
      <w:r w:rsidR="00621814">
        <w:t>6. Use Case Diagram</w:t>
      </w:r>
    </w:p>
    <w:p w14:paraId="161C4A1C" w14:textId="77777777" w:rsidR="00C37013" w:rsidRDefault="002272EF" w:rsidP="002272EF">
      <w:r>
        <w:rPr>
          <w:noProof/>
        </w:rPr>
        <w:drawing>
          <wp:inline distT="0" distB="0" distL="0" distR="0" wp14:anchorId="5158162D" wp14:editId="3B579523">
            <wp:extent cx="5012690" cy="73633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0">
                      <a:extLst>
                        <a:ext uri="{28A0092B-C50C-407E-A947-70E740481C1C}">
                          <a14:useLocalDpi xmlns:a14="http://schemas.microsoft.com/office/drawing/2010/main" val="0"/>
                        </a:ext>
                      </a:extLst>
                    </a:blip>
                    <a:stretch>
                      <a:fillRect/>
                    </a:stretch>
                  </pic:blipFill>
                  <pic:spPr>
                    <a:xfrm>
                      <a:off x="0" y="0"/>
                      <a:ext cx="5013436" cy="7364422"/>
                    </a:xfrm>
                    <a:prstGeom prst="rect">
                      <a:avLst/>
                    </a:prstGeom>
                  </pic:spPr>
                </pic:pic>
              </a:graphicData>
            </a:graphic>
          </wp:inline>
        </w:drawing>
      </w:r>
    </w:p>
    <w:p w14:paraId="5653DD60" w14:textId="77777777" w:rsidR="00621814" w:rsidRDefault="00621814" w:rsidP="00621814">
      <w:pPr>
        <w:pStyle w:val="Heading1"/>
      </w:pPr>
      <w:r>
        <w:lastRenderedPageBreak/>
        <w:t>Chapter 5</w:t>
      </w:r>
      <w:r w:rsidR="0054539D">
        <w:t xml:space="preserve"> Experimental Result and Analysis</w:t>
      </w:r>
    </w:p>
    <w:p w14:paraId="6A609778" w14:textId="77777777" w:rsidR="00621814" w:rsidRDefault="00621814" w:rsidP="00C421CB">
      <w:pPr>
        <w:pStyle w:val="Heading2"/>
        <w:tabs>
          <w:tab w:val="left" w:pos="7395"/>
        </w:tabs>
      </w:pPr>
      <w:r>
        <w:t>5.1</w:t>
      </w:r>
      <w:r w:rsidR="00C37013">
        <w:t>. Scena</w:t>
      </w:r>
      <w:r>
        <w:t>rio</w:t>
      </w:r>
      <w:r w:rsidR="00C421CB">
        <w:tab/>
      </w:r>
    </w:p>
    <w:p w14:paraId="169FD081" w14:textId="77777777" w:rsidR="00621814" w:rsidRDefault="00621814" w:rsidP="00621814">
      <w:pPr>
        <w:pStyle w:val="Heading2"/>
      </w:pPr>
      <w:r>
        <w:t xml:space="preserve">5.2. Experiment </w:t>
      </w:r>
    </w:p>
    <w:p w14:paraId="0C0EACA6" w14:textId="77777777" w:rsidR="00C37013" w:rsidRDefault="00C37013" w:rsidP="00C37013">
      <w:pPr>
        <w:pStyle w:val="Heading2"/>
      </w:pPr>
      <w:r>
        <w:t>5.3. Experiment Result with Analysis</w:t>
      </w:r>
    </w:p>
    <w:p w14:paraId="2A02103B" w14:textId="77777777" w:rsidR="00C421CB" w:rsidRDefault="00C421CB" w:rsidP="009E2DAD">
      <w:pPr>
        <w:pStyle w:val="Heading3"/>
        <w:numPr>
          <w:ilvl w:val="0"/>
          <w:numId w:val="0"/>
        </w:numPr>
        <w:ind w:left="1440"/>
      </w:pPr>
      <w:r>
        <w:t>5.3.1. Testing</w:t>
      </w:r>
    </w:p>
    <w:p w14:paraId="2C357C8E" w14:textId="77777777" w:rsidR="00C421CB" w:rsidRPr="00C421CB" w:rsidRDefault="00C421CB" w:rsidP="00C421CB">
      <w:pPr>
        <w:ind w:left="2160"/>
      </w:pPr>
      <w:r w:rsidRPr="00C421CB">
        <w:t xml:space="preserve">Each component is tested independently, without other system components interfering. This process is concerned with finding errors. It is also concerned with validating that the system meets its functional &amp; non-functional requirements. </w:t>
      </w:r>
    </w:p>
    <w:p w14:paraId="1AF81440" w14:textId="77777777" w:rsidR="00C421CB" w:rsidRPr="00C421CB" w:rsidRDefault="00BD2F4E" w:rsidP="009E2DAD">
      <w:pPr>
        <w:pStyle w:val="Heading3"/>
        <w:numPr>
          <w:ilvl w:val="0"/>
          <w:numId w:val="0"/>
        </w:numPr>
        <w:ind w:left="1440"/>
      </w:pPr>
      <w:r>
        <w:t>5.3.2. Expected Result</w:t>
      </w:r>
    </w:p>
    <w:p w14:paraId="3A2DABB9" w14:textId="77777777" w:rsidR="005A5773" w:rsidRDefault="005A5773" w:rsidP="005A5773">
      <w:pPr>
        <w:pStyle w:val="ListParagraph"/>
        <w:numPr>
          <w:ilvl w:val="0"/>
          <w:numId w:val="8"/>
        </w:numPr>
      </w:pPr>
      <w:r>
        <w:t>Application will be a service which will connect Renters and Landlords and vice versa.</w:t>
      </w:r>
    </w:p>
    <w:p w14:paraId="0521B532" w14:textId="77777777" w:rsidR="005A5773" w:rsidRDefault="005A5773" w:rsidP="005A5773">
      <w:pPr>
        <w:pStyle w:val="ListParagraph"/>
        <w:numPr>
          <w:ilvl w:val="0"/>
          <w:numId w:val="8"/>
        </w:numPr>
      </w:pPr>
      <w:r>
        <w:t>It will save the physical hard work and invaluable time to find room/flat/shop.</w:t>
      </w:r>
    </w:p>
    <w:p w14:paraId="79310299" w14:textId="77777777" w:rsidR="005A5773" w:rsidRDefault="005A5773" w:rsidP="005A5773">
      <w:pPr>
        <w:pStyle w:val="ListParagraph"/>
        <w:numPr>
          <w:ilvl w:val="0"/>
          <w:numId w:val="8"/>
        </w:numPr>
      </w:pPr>
      <w:r>
        <w:t>It will save Resources for search the rooms/house/flats/shop.</w:t>
      </w:r>
    </w:p>
    <w:p w14:paraId="683D93B4" w14:textId="77777777" w:rsidR="005A5773" w:rsidRDefault="005A5773" w:rsidP="005A5773">
      <w:pPr>
        <w:pStyle w:val="ListParagraph"/>
        <w:numPr>
          <w:ilvl w:val="0"/>
          <w:numId w:val="8"/>
        </w:numPr>
      </w:pPr>
      <w:r>
        <w:t>It will be an Open Source Application which can be freely Install in android smart Phones.</w:t>
      </w:r>
    </w:p>
    <w:p w14:paraId="1D583E6E" w14:textId="77777777"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14:paraId="5D5FB3DD" w14:textId="77777777" w:rsidR="005A5773" w:rsidRPr="005A5773" w:rsidRDefault="005A5773" w:rsidP="005A5773"/>
    <w:p w14:paraId="3B83FE13" w14:textId="77777777" w:rsidR="00C37013" w:rsidRDefault="00C37013" w:rsidP="00C37013">
      <w:pPr>
        <w:pStyle w:val="Heading1"/>
      </w:pPr>
    </w:p>
    <w:p w14:paraId="51B7021B" w14:textId="77777777" w:rsidR="00C37013" w:rsidRDefault="00C37013" w:rsidP="00C37013"/>
    <w:p w14:paraId="74D8B287" w14:textId="77777777" w:rsidR="00C37013" w:rsidRDefault="00C37013" w:rsidP="00C37013"/>
    <w:p w14:paraId="3845D463" w14:textId="77777777" w:rsidR="00C37013" w:rsidRDefault="00C37013" w:rsidP="00C37013"/>
    <w:p w14:paraId="69F1B0CE" w14:textId="77777777" w:rsidR="00C37013" w:rsidRDefault="00C37013" w:rsidP="002272EF"/>
    <w:p w14:paraId="7818BCAD" w14:textId="77777777" w:rsidR="00C37013" w:rsidRPr="00C37013" w:rsidRDefault="00C37013" w:rsidP="00C37013"/>
    <w:p w14:paraId="680B43FD" w14:textId="77777777" w:rsidR="00C37013" w:rsidRDefault="00C37013" w:rsidP="00C37013">
      <w:pPr>
        <w:pStyle w:val="Heading1"/>
      </w:pPr>
      <w:r>
        <w:t>Chapter 6</w:t>
      </w:r>
    </w:p>
    <w:p w14:paraId="133C2697" w14:textId="77777777" w:rsidR="00C37013" w:rsidRDefault="00C37013" w:rsidP="00C37013">
      <w:pPr>
        <w:pStyle w:val="Heading2"/>
      </w:pPr>
      <w:r>
        <w:t>6.1. Conclusion</w:t>
      </w:r>
    </w:p>
    <w:p w14:paraId="05A134FE" w14:textId="77777777" w:rsidR="00006528" w:rsidRPr="00006528" w:rsidRDefault="002272EF" w:rsidP="00006528">
      <w:r>
        <w:t>Online</w:t>
      </w:r>
      <w:r w:rsidR="00006528" w:rsidRPr="00006528">
        <w:t xml:space="preserve"> rental business has emerged with a new pos</w:t>
      </w:r>
      <w:r w:rsidR="00006528">
        <w:t xml:space="preserve">sibilities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registered member of the application. The app</w:t>
      </w:r>
      <w:r w:rsidR="00006528" w:rsidRPr="00006528">
        <w:t xml:space="preserve"> based house rental system has offered an advantage to both landlords as well as the tenants efficiently and effectively just with the click of a button. </w:t>
      </w:r>
    </w:p>
    <w:p w14:paraId="147AA85A" w14:textId="77777777" w:rsidR="00006528" w:rsidRPr="00006528" w:rsidRDefault="00006528" w:rsidP="00006528"/>
    <w:p w14:paraId="40994163" w14:textId="77777777" w:rsidR="00006528" w:rsidRPr="00006528" w:rsidRDefault="00006528" w:rsidP="00006528"/>
    <w:p w14:paraId="526E51C0" w14:textId="77777777" w:rsidR="00C37013" w:rsidRDefault="00C37013" w:rsidP="00C37013">
      <w:pPr>
        <w:pStyle w:val="Heading2"/>
      </w:pPr>
      <w:r>
        <w:t>6.2. Future Work</w:t>
      </w:r>
    </w:p>
    <w:p w14:paraId="6D4303F8" w14:textId="77777777" w:rsidR="00C37013" w:rsidRDefault="00C37013" w:rsidP="00C37013"/>
    <w:p w14:paraId="3EFC3D66" w14:textId="77777777" w:rsidR="00C37013" w:rsidRDefault="00C37013" w:rsidP="00C37013"/>
    <w:p w14:paraId="6DCC5914" w14:textId="77777777" w:rsidR="00C37013" w:rsidRDefault="00C37013" w:rsidP="00C37013"/>
    <w:p w14:paraId="53824B1A" w14:textId="77777777" w:rsidR="00C37013" w:rsidRDefault="00C37013" w:rsidP="00C37013"/>
    <w:p w14:paraId="48880195" w14:textId="77777777" w:rsidR="00C37013" w:rsidRDefault="00C37013" w:rsidP="00C37013"/>
    <w:p w14:paraId="24B18281" w14:textId="77777777" w:rsidR="00C37013" w:rsidRDefault="00C37013" w:rsidP="00C37013"/>
    <w:p w14:paraId="48E84C61" w14:textId="77777777" w:rsidR="00C37013" w:rsidRDefault="00C37013" w:rsidP="00C37013"/>
    <w:p w14:paraId="12C703F3" w14:textId="77777777" w:rsidR="00C37013" w:rsidRDefault="00C37013" w:rsidP="00C37013"/>
    <w:p w14:paraId="77EF4B87" w14:textId="77777777" w:rsidR="00C37013" w:rsidRDefault="00C37013" w:rsidP="00C37013"/>
    <w:p w14:paraId="32317A79" w14:textId="77777777" w:rsidR="00C37013" w:rsidRPr="00C37013" w:rsidRDefault="00C37013" w:rsidP="00006528"/>
    <w:p w14:paraId="2F343452" w14:textId="77777777" w:rsidR="00C37013" w:rsidRDefault="00C37013" w:rsidP="00C37013">
      <w:pPr>
        <w:rPr>
          <w:b/>
        </w:rPr>
      </w:pPr>
      <w:r>
        <w:rPr>
          <w:b/>
        </w:rPr>
        <w:t>Reference</w:t>
      </w:r>
    </w:p>
    <w:p w14:paraId="00C808C2" w14:textId="77777777" w:rsidR="00B123C8" w:rsidRDefault="00000000" w:rsidP="00C37013">
      <w:pPr>
        <w:rPr>
          <w:b/>
        </w:rPr>
      </w:pPr>
      <w:hyperlink r:id="rId11" w:history="1">
        <w:r w:rsidR="00B123C8" w:rsidRPr="00422FCE">
          <w:rPr>
            <w:rStyle w:val="Hyperlink"/>
            <w:b/>
          </w:rPr>
          <w:t>https://pdfcoffee.com/a-project-on-online-house-rental-management-pdf-free.html</w:t>
        </w:r>
      </w:hyperlink>
    </w:p>
    <w:p w14:paraId="15049B39" w14:textId="77777777" w:rsidR="00B123C8" w:rsidRDefault="00000000" w:rsidP="00C37013">
      <w:pPr>
        <w:rPr>
          <w:b/>
        </w:rPr>
      </w:pPr>
      <w:hyperlink r:id="rId12" w:history="1">
        <w:r w:rsidR="007643FD" w:rsidRPr="00422FCE">
          <w:rPr>
            <w:rStyle w:val="Hyperlink"/>
            <w:b/>
          </w:rPr>
          <w:t>https://www.slideshare.net/FNISHA/apartment-management-system-project</w:t>
        </w:r>
      </w:hyperlink>
    </w:p>
    <w:p w14:paraId="6CC39BA5" w14:textId="77777777" w:rsidR="007643FD" w:rsidRDefault="007643FD" w:rsidP="00C37013">
      <w:pPr>
        <w:rPr>
          <w:b/>
        </w:rPr>
      </w:pPr>
    </w:p>
    <w:p w14:paraId="2736E84A" w14:textId="77777777" w:rsidR="007643FD" w:rsidRDefault="007643FD" w:rsidP="00C37013">
      <w:pPr>
        <w:rPr>
          <w:b/>
        </w:rPr>
      </w:pPr>
    </w:p>
    <w:p w14:paraId="007A2AF0" w14:textId="77777777" w:rsidR="00C37013" w:rsidRDefault="00C37013" w:rsidP="00C37013">
      <w:pPr>
        <w:rPr>
          <w:b/>
        </w:rPr>
      </w:pPr>
      <w:r>
        <w:rPr>
          <w:b/>
        </w:rPr>
        <w:t>Bibliography</w:t>
      </w:r>
    </w:p>
    <w:p w14:paraId="69CDFAAC" w14:textId="77777777" w:rsidR="00C37013" w:rsidRPr="00C37013" w:rsidRDefault="00C37013" w:rsidP="00C37013">
      <w:pPr>
        <w:rPr>
          <w:b/>
        </w:rPr>
      </w:pPr>
      <w:r>
        <w:rPr>
          <w:b/>
        </w:rPr>
        <w:t>Appendixes</w:t>
      </w:r>
    </w:p>
    <w:p w14:paraId="1E168F40" w14:textId="77777777" w:rsidR="00621814" w:rsidRPr="00621814" w:rsidRDefault="00621814" w:rsidP="00621814"/>
    <w:p w14:paraId="6282455E" w14:textId="77777777" w:rsidR="00BF4E77" w:rsidRPr="00BF4E77" w:rsidRDefault="00BF4E77" w:rsidP="00BF4E77"/>
    <w:p w14:paraId="3AAC0D0D" w14:textId="77777777" w:rsidR="00BF4E77" w:rsidRPr="00BF4E77" w:rsidRDefault="00BF4E77" w:rsidP="00BF4E77">
      <w:pPr>
        <w:pStyle w:val="Heading2"/>
      </w:pPr>
    </w:p>
    <w:p w14:paraId="757D86C2" w14:textId="77777777" w:rsidR="00BF4E77" w:rsidRPr="00BF4E77" w:rsidRDefault="00BF4E77" w:rsidP="00BF4E77">
      <w:pPr>
        <w:pStyle w:val="Heading2"/>
      </w:pPr>
    </w:p>
    <w:p w14:paraId="6BA7B4EA" w14:textId="77777777" w:rsidR="00BF4E77" w:rsidRPr="00BF4E77" w:rsidRDefault="00BF4E77" w:rsidP="00BF4E77">
      <w:pPr>
        <w:pStyle w:val="Heading2"/>
      </w:pPr>
    </w:p>
    <w:p w14:paraId="1BD45957" w14:textId="77777777" w:rsidR="00BF4E77" w:rsidRDefault="00BF4E77" w:rsidP="00BF4E77"/>
    <w:p w14:paraId="3C741A79" w14:textId="77777777" w:rsidR="00BF4E77" w:rsidRPr="00BF4E77" w:rsidRDefault="00BF4E77" w:rsidP="00BF4E77"/>
    <w:sectPr w:rsidR="00BF4E77" w:rsidRPr="00BF4E77" w:rsidSect="00804470">
      <w:pgSz w:w="12240" w:h="15840"/>
      <w:pgMar w:top="1800"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58D"/>
    <w:multiLevelType w:val="hybridMultilevel"/>
    <w:tmpl w:val="2E20C594"/>
    <w:lvl w:ilvl="0" w:tplc="04090001">
      <w:start w:val="1"/>
      <w:numFmt w:val="bullet"/>
      <w:lvlText w:val=""/>
      <w:lvlJc w:val="left"/>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131E1B56"/>
    <w:multiLevelType w:val="hybridMultilevel"/>
    <w:tmpl w:val="62D28B20"/>
    <w:lvl w:ilvl="0" w:tplc="8E967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084487"/>
    <w:multiLevelType w:val="multilevel"/>
    <w:tmpl w:val="5B38116E"/>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pStyle w:val="Heading3"/>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9"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402758">
    <w:abstractNumId w:val="10"/>
  </w:num>
  <w:num w:numId="2" w16cid:durableId="1309242855">
    <w:abstractNumId w:val="14"/>
  </w:num>
  <w:num w:numId="3" w16cid:durableId="937760229">
    <w:abstractNumId w:val="16"/>
  </w:num>
  <w:num w:numId="4" w16cid:durableId="2105804079">
    <w:abstractNumId w:val="15"/>
  </w:num>
  <w:num w:numId="5" w16cid:durableId="681397408">
    <w:abstractNumId w:val="9"/>
  </w:num>
  <w:num w:numId="6" w16cid:durableId="459694250">
    <w:abstractNumId w:val="12"/>
  </w:num>
  <w:num w:numId="7" w16cid:durableId="1956786585">
    <w:abstractNumId w:val="2"/>
  </w:num>
  <w:num w:numId="8" w16cid:durableId="1316640756">
    <w:abstractNumId w:val="5"/>
  </w:num>
  <w:num w:numId="9" w16cid:durableId="960578753">
    <w:abstractNumId w:val="0"/>
  </w:num>
  <w:num w:numId="10" w16cid:durableId="381756399">
    <w:abstractNumId w:val="4"/>
  </w:num>
  <w:num w:numId="11" w16cid:durableId="1410734994">
    <w:abstractNumId w:val="7"/>
  </w:num>
  <w:num w:numId="12" w16cid:durableId="770079898">
    <w:abstractNumId w:val="1"/>
  </w:num>
  <w:num w:numId="13" w16cid:durableId="996304577">
    <w:abstractNumId w:val="13"/>
  </w:num>
  <w:num w:numId="14" w16cid:durableId="891578717">
    <w:abstractNumId w:val="10"/>
    <w:lvlOverride w:ilvl="0">
      <w:startOverride w:val="3"/>
    </w:lvlOverride>
    <w:lvlOverride w:ilvl="1">
      <w:startOverride w:val="2"/>
    </w:lvlOverride>
    <w:lvlOverride w:ilvl="2">
      <w:startOverride w:val="1"/>
    </w:lvlOverride>
  </w:num>
  <w:num w:numId="15" w16cid:durableId="1886791009">
    <w:abstractNumId w:val="8"/>
  </w:num>
  <w:num w:numId="16" w16cid:durableId="594048300">
    <w:abstractNumId w:val="6"/>
  </w:num>
  <w:num w:numId="17" w16cid:durableId="2052487716">
    <w:abstractNumId w:val="11"/>
  </w:num>
  <w:num w:numId="18" w16cid:durableId="1188567062">
    <w:abstractNumId w:val="17"/>
  </w:num>
  <w:num w:numId="19" w16cid:durableId="1848717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2D"/>
    <w:rsid w:val="00002378"/>
    <w:rsid w:val="00006528"/>
    <w:rsid w:val="00082305"/>
    <w:rsid w:val="000D7C2E"/>
    <w:rsid w:val="000F600E"/>
    <w:rsid w:val="00147513"/>
    <w:rsid w:val="00203B0D"/>
    <w:rsid w:val="002272EF"/>
    <w:rsid w:val="002F1353"/>
    <w:rsid w:val="0038482E"/>
    <w:rsid w:val="003A4220"/>
    <w:rsid w:val="003E5C9F"/>
    <w:rsid w:val="004535BC"/>
    <w:rsid w:val="00466962"/>
    <w:rsid w:val="00485B3B"/>
    <w:rsid w:val="00531C03"/>
    <w:rsid w:val="0054539D"/>
    <w:rsid w:val="005A5773"/>
    <w:rsid w:val="005A7708"/>
    <w:rsid w:val="006036CE"/>
    <w:rsid w:val="00621814"/>
    <w:rsid w:val="0063233A"/>
    <w:rsid w:val="00690D2D"/>
    <w:rsid w:val="006C6026"/>
    <w:rsid w:val="006D155C"/>
    <w:rsid w:val="007643FD"/>
    <w:rsid w:val="00796501"/>
    <w:rsid w:val="007B106D"/>
    <w:rsid w:val="00804470"/>
    <w:rsid w:val="008102C4"/>
    <w:rsid w:val="008416C9"/>
    <w:rsid w:val="00846E2D"/>
    <w:rsid w:val="0086742B"/>
    <w:rsid w:val="008D54FD"/>
    <w:rsid w:val="00903A20"/>
    <w:rsid w:val="00936384"/>
    <w:rsid w:val="00982094"/>
    <w:rsid w:val="00984BFE"/>
    <w:rsid w:val="009A17D4"/>
    <w:rsid w:val="009A1B2D"/>
    <w:rsid w:val="009C33B0"/>
    <w:rsid w:val="009E2DAD"/>
    <w:rsid w:val="009E44C4"/>
    <w:rsid w:val="009F5081"/>
    <w:rsid w:val="00A15558"/>
    <w:rsid w:val="00A61AD9"/>
    <w:rsid w:val="00AF0A54"/>
    <w:rsid w:val="00B123C8"/>
    <w:rsid w:val="00B27D0F"/>
    <w:rsid w:val="00B61A64"/>
    <w:rsid w:val="00B67699"/>
    <w:rsid w:val="00B9513D"/>
    <w:rsid w:val="00BA77A3"/>
    <w:rsid w:val="00BD0EBC"/>
    <w:rsid w:val="00BD2F4E"/>
    <w:rsid w:val="00BE2CC6"/>
    <w:rsid w:val="00BF4E77"/>
    <w:rsid w:val="00C321F9"/>
    <w:rsid w:val="00C37013"/>
    <w:rsid w:val="00C421CB"/>
    <w:rsid w:val="00C5308D"/>
    <w:rsid w:val="00C95688"/>
    <w:rsid w:val="00CA6647"/>
    <w:rsid w:val="00CE3864"/>
    <w:rsid w:val="00DB0E85"/>
    <w:rsid w:val="00DC1596"/>
    <w:rsid w:val="00DC29AD"/>
    <w:rsid w:val="00DE4068"/>
    <w:rsid w:val="00E86BDB"/>
    <w:rsid w:val="00F51223"/>
    <w:rsid w:val="00F84116"/>
    <w:rsid w:val="00F92974"/>
    <w:rsid w:val="00F92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1E18"/>
  <w15:chartTrackingRefBased/>
  <w15:docId w15:val="{99F8170F-9578-4127-9897-08D23BB0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4C4"/>
    <w:pPr>
      <w:spacing w:line="240" w:lineRule="auto"/>
      <w:ind w:left="1440"/>
      <w:jc w:val="both"/>
    </w:pPr>
    <w:rPr>
      <w:rFonts w:ascii="Times New Roman" w:hAnsi="Times New Roman"/>
      <w:sz w:val="28"/>
    </w:rPr>
  </w:style>
  <w:style w:type="paragraph" w:styleId="Heading1">
    <w:name w:val="heading 1"/>
    <w:basedOn w:val="Normal"/>
    <w:next w:val="Normal"/>
    <w:link w:val="Heading1Char"/>
    <w:autoRedefine/>
    <w:uiPriority w:val="9"/>
    <w:qFormat/>
    <w:rsid w:val="006D155C"/>
    <w:pPr>
      <w:keepNext/>
      <w:keepLines/>
      <w:spacing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9E44C4"/>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E2DAD"/>
    <w:pPr>
      <w:keepNext/>
      <w:keepLines/>
      <w:numPr>
        <w:ilvl w:val="2"/>
        <w:numId w:val="15"/>
      </w:numPr>
      <w:spacing w:before="40" w:after="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55C"/>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E44C4"/>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E2DAD"/>
    <w:rPr>
      <w:rFonts w:ascii="Times New Roman" w:eastAsiaTheme="majorEastAsia" w:hAnsi="Times New Roman" w:cstheme="majorBidi"/>
      <w:b/>
      <w:sz w:val="28"/>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 w:id="283316699">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97021333">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sChild>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525557956">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124853977">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1053390816">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56645538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272396348">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901987997">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332417579">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1797795975">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lideshare.net/FNISHA/apartment-management-system-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dfcoffee.com/a-project-on-online-house-rental-management-pdf-free.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6923-E158-4060-A066-847A0AE9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2</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Bikash gupta</cp:lastModifiedBy>
  <cp:revision>92</cp:revision>
  <dcterms:created xsi:type="dcterms:W3CDTF">2022-04-10T01:50:00Z</dcterms:created>
  <dcterms:modified xsi:type="dcterms:W3CDTF">2022-08-10T07:23:00Z</dcterms:modified>
</cp:coreProperties>
</file>